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F5B7" w14:textId="57DB7056" w:rsidR="002D1131" w:rsidRDefault="00A32606" w:rsidP="00A32606">
      <w:pPr>
        <w:jc w:val="center"/>
      </w:pPr>
      <w:r>
        <w:rPr>
          <w:noProof/>
        </w:rPr>
        <w:drawing>
          <wp:inline distT="0" distB="0" distL="0" distR="0" wp14:anchorId="18718570" wp14:editId="5618C645">
            <wp:extent cx="1714500" cy="1714500"/>
            <wp:effectExtent l="0" t="0" r="0" b="0"/>
            <wp:docPr id="6228816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168" name="Εικόνα 622881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A4C7" w14:textId="77777777" w:rsidR="00A32606" w:rsidRDefault="00A32606" w:rsidP="00A32606"/>
    <w:p w14:paraId="1D150FBF" w14:textId="77777777" w:rsidR="00A32606" w:rsidRDefault="00A32606" w:rsidP="00A32606"/>
    <w:p w14:paraId="2F994E35" w14:textId="77777777" w:rsidR="00A32606" w:rsidRDefault="00A32606" w:rsidP="00A32606"/>
    <w:p w14:paraId="533876B2" w14:textId="77777777" w:rsidR="00A32606" w:rsidRDefault="00A32606" w:rsidP="00A32606"/>
    <w:p w14:paraId="47233AC4" w14:textId="77777777" w:rsidR="00A32606" w:rsidRPr="002930B2" w:rsidRDefault="00A32606" w:rsidP="00A32606">
      <w:pPr>
        <w:jc w:val="center"/>
        <w:rPr>
          <w:sz w:val="32"/>
          <w:szCs w:val="32"/>
        </w:rPr>
      </w:pPr>
      <w:r w:rsidRPr="002930B2">
        <w:rPr>
          <w:sz w:val="32"/>
          <w:szCs w:val="32"/>
          <w:highlight w:val="lightGray"/>
        </w:rPr>
        <w:t>Εργαστήριο Προηγμένοι Μικροεπεξεργαστές</w:t>
      </w:r>
      <w:r w:rsidRPr="002930B2">
        <w:rPr>
          <w:sz w:val="32"/>
          <w:szCs w:val="32"/>
        </w:rPr>
        <w:t xml:space="preserve"> </w:t>
      </w:r>
    </w:p>
    <w:p w14:paraId="32B3BF83" w14:textId="77777777" w:rsidR="00A32606" w:rsidRDefault="00A32606" w:rsidP="00A32606"/>
    <w:p w14:paraId="448085A6" w14:textId="77777777" w:rsidR="00A32606" w:rsidRDefault="00A32606" w:rsidP="00A32606"/>
    <w:p w14:paraId="5B919790" w14:textId="4CF9221E" w:rsidR="00A32606" w:rsidRDefault="00A32606" w:rsidP="00A32606">
      <w:pPr>
        <w:jc w:val="center"/>
        <w:rPr>
          <w:rFonts w:ascii="Sitka Small Semibold" w:hAnsi="Sitka Small Semibold"/>
          <w:b/>
          <w:bCs/>
          <w:sz w:val="44"/>
          <w:szCs w:val="44"/>
        </w:rPr>
      </w:pPr>
      <w:r>
        <w:rPr>
          <w:rFonts w:ascii="Sitka Small Semibold" w:hAnsi="Sitka Small Semibold"/>
          <w:b/>
          <w:bCs/>
          <w:sz w:val="44"/>
          <w:szCs w:val="44"/>
        </w:rPr>
        <w:t>2</w:t>
      </w:r>
      <w:r w:rsidRPr="00A32606">
        <w:rPr>
          <w:rFonts w:ascii="Sitka Small Semibold" w:hAnsi="Sitka Small Semibold"/>
          <w:b/>
          <w:bCs/>
          <w:sz w:val="44"/>
          <w:szCs w:val="44"/>
          <w:vertAlign w:val="superscript"/>
        </w:rPr>
        <w:t>η</w:t>
      </w:r>
      <w:r>
        <w:rPr>
          <w:rFonts w:ascii="Sitka Small Semibold" w:hAnsi="Sitka Small Semibold"/>
          <w:b/>
          <w:bCs/>
          <w:sz w:val="44"/>
          <w:szCs w:val="44"/>
        </w:rPr>
        <w:t xml:space="preserve"> </w:t>
      </w:r>
      <w:r w:rsidRPr="002930B2">
        <w:rPr>
          <w:rFonts w:ascii="Sitka Small Semibold" w:hAnsi="Sitka Small Semibold"/>
          <w:b/>
          <w:bCs/>
          <w:sz w:val="44"/>
          <w:szCs w:val="44"/>
        </w:rPr>
        <w:t xml:space="preserve"> Εργαστηριακή Άσκηση : </w:t>
      </w:r>
      <w:r>
        <w:rPr>
          <w:rFonts w:ascii="Sitka Small Semibold" w:hAnsi="Sitka Small Semibold"/>
          <w:b/>
          <w:bCs/>
          <w:sz w:val="44"/>
          <w:szCs w:val="44"/>
        </w:rPr>
        <w:t xml:space="preserve">Έξυπνη οικιακή συσκευή με κίνηση στον χώρο </w:t>
      </w:r>
    </w:p>
    <w:p w14:paraId="742E588D" w14:textId="77777777" w:rsidR="00A32606" w:rsidRDefault="00A32606" w:rsidP="00A32606">
      <w:pPr>
        <w:jc w:val="center"/>
        <w:rPr>
          <w:rFonts w:ascii="Sitka Small Semibold" w:hAnsi="Sitka Small Semibold"/>
          <w:b/>
          <w:bCs/>
          <w:sz w:val="44"/>
          <w:szCs w:val="44"/>
        </w:rPr>
      </w:pPr>
    </w:p>
    <w:p w14:paraId="11F0A6EF" w14:textId="77777777" w:rsidR="00A32606" w:rsidRDefault="00A32606" w:rsidP="00A32606">
      <w:pPr>
        <w:jc w:val="center"/>
        <w:rPr>
          <w:rFonts w:ascii="Sitka Small Semibold" w:hAnsi="Sitka Small Semibold"/>
          <w:b/>
          <w:bCs/>
          <w:sz w:val="44"/>
          <w:szCs w:val="44"/>
        </w:rPr>
      </w:pPr>
    </w:p>
    <w:p w14:paraId="0AD8540A" w14:textId="77777777" w:rsidR="00A32606" w:rsidRDefault="00A32606" w:rsidP="00A32606">
      <w:pPr>
        <w:jc w:val="center"/>
        <w:rPr>
          <w:rFonts w:ascii="Sitka Small Semibold" w:hAnsi="Sitka Small Semibold"/>
          <w:b/>
          <w:bCs/>
          <w:sz w:val="44"/>
          <w:szCs w:val="44"/>
        </w:rPr>
      </w:pPr>
    </w:p>
    <w:p w14:paraId="722D8D62" w14:textId="77777777" w:rsidR="00A32606" w:rsidRDefault="00A32606" w:rsidP="00A32606">
      <w:pPr>
        <w:jc w:val="center"/>
        <w:rPr>
          <w:rFonts w:ascii="Sitka Small Semibold" w:hAnsi="Sitka Small Semibold"/>
          <w:b/>
          <w:bCs/>
          <w:sz w:val="44"/>
          <w:szCs w:val="44"/>
        </w:rPr>
      </w:pPr>
    </w:p>
    <w:p w14:paraId="4D17FFE2" w14:textId="77777777" w:rsidR="00A32606" w:rsidRDefault="00A32606" w:rsidP="00A32606">
      <w:pPr>
        <w:jc w:val="center"/>
        <w:rPr>
          <w:rFonts w:ascii="Sitka Small Semibold" w:hAnsi="Sitka Small Semibold"/>
          <w:b/>
          <w:bCs/>
          <w:sz w:val="44"/>
          <w:szCs w:val="44"/>
        </w:rPr>
      </w:pPr>
    </w:p>
    <w:p w14:paraId="3687EFC0" w14:textId="77777777" w:rsidR="00A32606" w:rsidRDefault="00A32606" w:rsidP="00A32606">
      <w:pPr>
        <w:jc w:val="center"/>
        <w:rPr>
          <w:b/>
          <w:bCs/>
          <w:i/>
          <w:iCs/>
        </w:rPr>
      </w:pPr>
      <w:r w:rsidRPr="002930B2">
        <w:rPr>
          <w:b/>
          <w:bCs/>
          <w:i/>
          <w:iCs/>
        </w:rPr>
        <w:t>Μέλη Ομάδας :</w:t>
      </w:r>
    </w:p>
    <w:p w14:paraId="1805573E" w14:textId="77777777" w:rsidR="00A32606" w:rsidRDefault="00A32606" w:rsidP="00A32606">
      <w:pPr>
        <w:jc w:val="center"/>
        <w:rPr>
          <w:b/>
          <w:bCs/>
          <w:i/>
          <w:iCs/>
        </w:rPr>
      </w:pPr>
    </w:p>
    <w:p w14:paraId="1FF0ABBC" w14:textId="77777777" w:rsidR="00A32606" w:rsidRPr="002930B2" w:rsidRDefault="00A32606" w:rsidP="00A32606">
      <w:pPr>
        <w:jc w:val="center"/>
        <w:rPr>
          <w:b/>
          <w:bCs/>
          <w:i/>
          <w:iCs/>
        </w:rPr>
      </w:pPr>
      <w:r w:rsidRPr="002930B2">
        <w:rPr>
          <w:b/>
          <w:bCs/>
          <w:i/>
          <w:iCs/>
        </w:rPr>
        <w:t xml:space="preserve">  </w:t>
      </w:r>
      <w:proofErr w:type="spellStart"/>
      <w:r w:rsidRPr="002930B2">
        <w:rPr>
          <w:b/>
          <w:bCs/>
          <w:i/>
          <w:iCs/>
        </w:rPr>
        <w:t>Μουσελέ</w:t>
      </w:r>
      <w:proofErr w:type="spellEnd"/>
      <w:r w:rsidRPr="002930B2">
        <w:rPr>
          <w:b/>
          <w:bCs/>
          <w:i/>
          <w:iCs/>
        </w:rPr>
        <w:t xml:space="preserve"> Χριστιάνα ΑΜ: 1090068</w:t>
      </w:r>
    </w:p>
    <w:p w14:paraId="6EF90656" w14:textId="77777777" w:rsidR="00A32606" w:rsidRDefault="00A32606" w:rsidP="00A32606">
      <w:pPr>
        <w:jc w:val="center"/>
        <w:rPr>
          <w:b/>
          <w:bCs/>
          <w:i/>
          <w:iCs/>
        </w:rPr>
      </w:pPr>
      <w:r w:rsidRPr="002930B2">
        <w:rPr>
          <w:b/>
          <w:bCs/>
          <w:i/>
          <w:iCs/>
        </w:rPr>
        <w:t xml:space="preserve"> Μπαλάσης Ιωάννης ΑΜ: 1084631</w:t>
      </w:r>
    </w:p>
    <w:p w14:paraId="683FFA4F" w14:textId="636B82A6" w:rsidR="00A32606" w:rsidRPr="004C43F8" w:rsidRDefault="00A32606" w:rsidP="00A32606">
      <w:pPr>
        <w:jc w:val="center"/>
        <w:rPr>
          <w:rFonts w:ascii="Sitka Small Semibold" w:hAnsi="Sitka Small Semibold"/>
          <w:b/>
        </w:rPr>
      </w:pPr>
    </w:p>
    <w:p w14:paraId="48A110EA" w14:textId="07FB22F5" w:rsidR="008669EC" w:rsidRDefault="001D27C3" w:rsidP="00A32606">
      <w:pPr>
        <w:rPr>
          <w:b/>
          <w:bCs/>
          <w:u w:val="single"/>
          <w:lang w:val="en-US"/>
        </w:rPr>
      </w:pPr>
      <w:r>
        <w:lastRenderedPageBreak/>
        <w:t xml:space="preserve"> </w:t>
      </w:r>
      <w:r w:rsidR="00257024" w:rsidRPr="00257024">
        <w:rPr>
          <w:b/>
          <w:bCs/>
          <w:u w:val="single"/>
        </w:rPr>
        <w:t>Κώδικας 1</w:t>
      </w:r>
      <w:r w:rsidR="00257024" w:rsidRPr="00257024">
        <w:rPr>
          <w:b/>
          <w:bCs/>
          <w:u w:val="single"/>
          <w:vertAlign w:val="superscript"/>
        </w:rPr>
        <w:t>ου</w:t>
      </w:r>
      <w:r w:rsidR="00257024" w:rsidRPr="00257024">
        <w:rPr>
          <w:b/>
          <w:bCs/>
          <w:u w:val="single"/>
        </w:rPr>
        <w:t xml:space="preserve"> Ερωτήματος: </w:t>
      </w:r>
    </w:p>
    <w:p w14:paraId="21E7668D" w14:textId="77777777" w:rsidR="00C41763" w:rsidRPr="00C41763" w:rsidRDefault="00C41763" w:rsidP="00A32606">
      <w:pPr>
        <w:rPr>
          <w:b/>
          <w:bCs/>
          <w:u w:val="single"/>
          <w:lang w:val="en-US"/>
        </w:rPr>
      </w:pPr>
    </w:p>
    <w:p w14:paraId="70E72460" w14:textId="77777777" w:rsidR="00EB033A" w:rsidRDefault="00EB033A" w:rsidP="00C4176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</w:p>
    <w:p w14:paraId="3EC769C8" w14:textId="7E753109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o.h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0331E6B7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nterrupt.h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2C6CB1C7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left_led</w:t>
      </w:r>
      <w:proofErr w:type="spellEnd"/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</w:t>
      </w:r>
    </w:p>
    <w:p w14:paraId="60ECFB15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E6932A9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24C97C06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0A7CB1E" w14:textId="204B06DB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</w:t>
      </w:r>
      <w:r w:rsidR="005A7C1E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V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ar for </w:t>
      </w:r>
      <w:r w:rsidR="005A7C1E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C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orner </w:t>
      </w:r>
      <w:r w:rsidR="005A7C1E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C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ounter</w:t>
      </w:r>
    </w:p>
    <w:p w14:paraId="20282F0B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0A1771D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C41763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0D635D45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utput //Forward</w:t>
      </w:r>
    </w:p>
    <w:p w14:paraId="37FDC95A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utput //Left</w:t>
      </w:r>
    </w:p>
    <w:p w14:paraId="1E225EC2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79A02E2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=</w:t>
      </w:r>
      <w:proofErr w:type="gram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){</w:t>
      </w:r>
      <w:proofErr w:type="gramEnd"/>
    </w:p>
    <w:p w14:paraId="5A6D59BD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n // Forward</w:t>
      </w:r>
    </w:p>
    <w:p w14:paraId="301885FF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2 is </w:t>
      </w:r>
      <w:proofErr w:type="gramStart"/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off  /</w:t>
      </w:r>
      <w:proofErr w:type="gramEnd"/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 NOT Left</w:t>
      </w:r>
    </w:p>
    <w:p w14:paraId="37D9556A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7AE8BD1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itialize the ADC for Free-Running mode</w:t>
      </w:r>
    </w:p>
    <w:p w14:paraId="6E368F43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3E230257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601D86F7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67CF96E2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e bit</w:t>
      </w:r>
    </w:p>
    <w:p w14:paraId="21DC3E2F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</w:t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</w:t>
      </w:r>
      <w:proofErr w:type="gramEnd"/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Enable Debug Mode</w:t>
      </w:r>
    </w:p>
    <w:p w14:paraId="194A6200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59E5412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60C079D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Window Comparator Mode</w:t>
      </w:r>
    </w:p>
    <w:p w14:paraId="068CDA0C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6495A0D3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s for WCM</w:t>
      </w:r>
    </w:p>
    <w:p w14:paraId="5B47ADC5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INCM0_bm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lt; WINLT</w:t>
      </w:r>
    </w:p>
    <w:p w14:paraId="67E246B7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EBFC6C0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4E389FA5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D516C5B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7B6E315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E327890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14827A6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825BE2E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AFDD15E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ff // NOT Forward</w:t>
      </w:r>
    </w:p>
    <w:p w14:paraId="4655B0C8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n // Left</w:t>
      </w:r>
    </w:p>
    <w:p w14:paraId="606BB3E2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EE0CD08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31265CE9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27C7288B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left_</w:t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led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E6B246E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F6151D4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LKSEL_DIV1024_gc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38CD888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6D5B9AD1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Enable Interrupts</w:t>
      </w:r>
    </w:p>
    <w:p w14:paraId="6E4F33B7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F7FF3FB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ABFD1CE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BE09BC9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2C54098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44BC123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93D4537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E95363B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D4E5AD0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1FEAE2F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_WCOMP_</w:t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</w:p>
    <w:p w14:paraId="326D2BFF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13DB732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7A9BFAC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62B0067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ADC</w:t>
      </w:r>
    </w:p>
    <w:p w14:paraId="5ABB3DDE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1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MUST TURN </w:t>
      </w:r>
      <w:proofErr w:type="gramStart"/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LEFT(</w:t>
      </w:r>
      <w:proofErr w:type="gramEnd"/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EXIT THE FIRST LOOP)</w:t>
      </w:r>
    </w:p>
    <w:p w14:paraId="5C414E4E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065EC50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1279B11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774CB7F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CMP0_</w:t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</w:p>
    <w:p w14:paraId="76AF8566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69D9816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6E04B8D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C4176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5BF259C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11128CCB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1;</w:t>
      </w: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C4176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XIT THE SECOND LOOP</w:t>
      </w:r>
    </w:p>
    <w:p w14:paraId="0FB0074A" w14:textId="77777777" w:rsidR="00C41763" w:rsidRP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C4176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C4176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F14568E" w14:textId="77777777" w:rsid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C4176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7A497A05" w14:textId="77777777" w:rsidR="00C41763" w:rsidRDefault="00C4176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4E5FE48" w14:textId="77777777" w:rsidR="0033093C" w:rsidRDefault="0033093C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187CE97" w14:textId="449AAD88" w:rsidR="0033093C" w:rsidRDefault="006A5510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highlight w:val="white"/>
          <w:u w:val="single"/>
          <w:lang w:val="en-US"/>
        </w:rPr>
      </w:pPr>
      <w:r w:rsidRPr="006A5510">
        <w:rPr>
          <w:rFonts w:ascii="Consolas" w:hAnsi="Consolas" w:cs="Consolas"/>
          <w:b/>
          <w:bCs/>
          <w:color w:val="000000"/>
          <w:kern w:val="0"/>
          <w:highlight w:val="white"/>
          <w:u w:val="single"/>
        </w:rPr>
        <w:t>Εξήγηση Κώδικα</w:t>
      </w:r>
      <w:r w:rsidR="00686D14">
        <w:rPr>
          <w:rFonts w:ascii="Consolas" w:hAnsi="Consolas" w:cs="Consolas"/>
          <w:b/>
          <w:bCs/>
          <w:color w:val="000000"/>
          <w:kern w:val="0"/>
          <w:highlight w:val="white"/>
          <w:u w:val="single"/>
        </w:rPr>
        <w:t xml:space="preserve"> 1</w:t>
      </w:r>
      <w:r w:rsidR="00686D14" w:rsidRPr="00686D14">
        <w:rPr>
          <w:rFonts w:ascii="Consolas" w:hAnsi="Consolas" w:cs="Consolas"/>
          <w:b/>
          <w:bCs/>
          <w:color w:val="000000"/>
          <w:kern w:val="0"/>
          <w:highlight w:val="white"/>
          <w:u w:val="single"/>
          <w:vertAlign w:val="superscript"/>
        </w:rPr>
        <w:t>ου</w:t>
      </w:r>
      <w:r w:rsidR="00686D14">
        <w:rPr>
          <w:rFonts w:ascii="Consolas" w:hAnsi="Consolas" w:cs="Consolas"/>
          <w:b/>
          <w:bCs/>
          <w:color w:val="000000"/>
          <w:kern w:val="0"/>
          <w:highlight w:val="white"/>
          <w:u w:val="single"/>
        </w:rPr>
        <w:t xml:space="preserve"> Ερωτήματος </w:t>
      </w:r>
    </w:p>
    <w:p w14:paraId="4C24DB33" w14:textId="77777777" w:rsidR="00627623" w:rsidRDefault="00627623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highlight w:val="white"/>
          <w:u w:val="single"/>
          <w:lang w:val="en-US"/>
        </w:rPr>
      </w:pPr>
    </w:p>
    <w:p w14:paraId="61A00CA5" w14:textId="40D8E296" w:rsidR="00627623" w:rsidRDefault="00A03EFF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Θα </w:t>
      </w:r>
      <w:r w:rsidR="00F270A2">
        <w:rPr>
          <w:rFonts w:ascii="Consolas" w:hAnsi="Consolas" w:cs="Consolas"/>
          <w:color w:val="000000"/>
          <w:kern w:val="0"/>
          <w:highlight w:val="white"/>
        </w:rPr>
        <w:t xml:space="preserve">ορίσουμε δύο μεταβλητές </w:t>
      </w:r>
      <w:r w:rsidR="00F270A2">
        <w:rPr>
          <w:rFonts w:ascii="Consolas" w:hAnsi="Consolas" w:cs="Consolas"/>
          <w:color w:val="000000"/>
          <w:kern w:val="0"/>
          <w:highlight w:val="white"/>
          <w:lang w:val="en-US"/>
        </w:rPr>
        <w:t>x</w:t>
      </w:r>
      <w:r w:rsidR="00F270A2" w:rsidRPr="00F270A2">
        <w:rPr>
          <w:rFonts w:ascii="Consolas" w:hAnsi="Consolas" w:cs="Consolas"/>
          <w:color w:val="000000"/>
          <w:kern w:val="0"/>
          <w:highlight w:val="white"/>
        </w:rPr>
        <w:t>,</w:t>
      </w:r>
      <w:r w:rsidR="00F270A2">
        <w:rPr>
          <w:rFonts w:ascii="Consolas" w:hAnsi="Consolas" w:cs="Consolas"/>
          <w:color w:val="000000"/>
          <w:kern w:val="0"/>
          <w:highlight w:val="white"/>
          <w:lang w:val="en-US"/>
        </w:rPr>
        <w:t>y</w:t>
      </w:r>
      <w:r w:rsidR="00F270A2" w:rsidRPr="00F270A2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F270A2">
        <w:rPr>
          <w:rFonts w:ascii="Consolas" w:hAnsi="Consolas" w:cs="Consolas"/>
          <w:color w:val="000000"/>
          <w:kern w:val="0"/>
          <w:highlight w:val="white"/>
        </w:rPr>
        <w:t>τις οποίες θα τις θέσουμε ίσες με μηδέν</w:t>
      </w:r>
      <w:r w:rsidR="002A373E">
        <w:rPr>
          <w:rFonts w:ascii="Consolas" w:hAnsi="Consolas" w:cs="Consolas"/>
          <w:color w:val="000000"/>
          <w:kern w:val="0"/>
          <w:highlight w:val="white"/>
        </w:rPr>
        <w:t xml:space="preserve"> και θα τις χρησιμοποιήσουμε ως </w:t>
      </w:r>
      <w:r w:rsidR="002A373E">
        <w:rPr>
          <w:rFonts w:ascii="Consolas" w:hAnsi="Consolas" w:cs="Consolas"/>
          <w:color w:val="000000"/>
          <w:kern w:val="0"/>
          <w:highlight w:val="white"/>
          <w:lang w:val="en-US"/>
        </w:rPr>
        <w:t>Flags</w:t>
      </w:r>
      <w:r w:rsidR="002A373E" w:rsidRPr="002A373E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2A373E">
        <w:rPr>
          <w:rFonts w:ascii="Consolas" w:hAnsi="Consolas" w:cs="Consolas"/>
          <w:color w:val="000000"/>
          <w:kern w:val="0"/>
          <w:highlight w:val="white"/>
        </w:rPr>
        <w:t>για τον χ</w:t>
      </w:r>
      <w:r w:rsidR="007C268B">
        <w:rPr>
          <w:rFonts w:ascii="Consolas" w:hAnsi="Consolas" w:cs="Consolas"/>
          <w:color w:val="000000"/>
          <w:kern w:val="0"/>
          <w:highlight w:val="white"/>
        </w:rPr>
        <w:t xml:space="preserve">ρόνο του </w:t>
      </w:r>
      <w:r w:rsidR="007C268B">
        <w:rPr>
          <w:rFonts w:ascii="Consolas" w:hAnsi="Consolas" w:cs="Consolas"/>
          <w:color w:val="000000"/>
          <w:kern w:val="0"/>
          <w:highlight w:val="white"/>
          <w:lang w:val="en-US"/>
        </w:rPr>
        <w:t>Timer</w:t>
      </w:r>
      <w:r w:rsidR="007C268B" w:rsidRPr="007C268B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7C268B">
        <w:rPr>
          <w:rFonts w:ascii="Consolas" w:hAnsi="Consolas" w:cs="Consolas"/>
          <w:color w:val="000000"/>
          <w:kern w:val="0"/>
          <w:highlight w:val="white"/>
        </w:rPr>
        <w:t xml:space="preserve">και για τη μικρότερη τιμή του </w:t>
      </w:r>
      <w:r w:rsidR="007C268B">
        <w:rPr>
          <w:rFonts w:ascii="Consolas" w:hAnsi="Consolas" w:cs="Consolas"/>
          <w:color w:val="000000"/>
          <w:kern w:val="0"/>
          <w:highlight w:val="white"/>
          <w:lang w:val="en-US"/>
        </w:rPr>
        <w:t>Threshold</w:t>
      </w:r>
      <w:r w:rsidR="007C268B" w:rsidRPr="007C268B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7C268B">
        <w:rPr>
          <w:rFonts w:ascii="Consolas" w:hAnsi="Consolas" w:cs="Consolas"/>
          <w:color w:val="000000"/>
          <w:kern w:val="0"/>
          <w:highlight w:val="white"/>
        </w:rPr>
        <w:t xml:space="preserve">στον </w:t>
      </w:r>
      <w:r w:rsidR="007C268B">
        <w:rPr>
          <w:rFonts w:ascii="Consolas" w:hAnsi="Consolas" w:cs="Consolas"/>
          <w:color w:val="000000"/>
          <w:kern w:val="0"/>
          <w:highlight w:val="white"/>
          <w:lang w:val="en-US"/>
        </w:rPr>
        <w:t>ADC</w:t>
      </w:r>
      <w:r w:rsidR="007C268B" w:rsidRPr="007C268B">
        <w:rPr>
          <w:rFonts w:ascii="Consolas" w:hAnsi="Consolas" w:cs="Consolas"/>
          <w:color w:val="000000"/>
          <w:kern w:val="0"/>
          <w:highlight w:val="white"/>
        </w:rPr>
        <w:t xml:space="preserve">. </w:t>
      </w:r>
      <w:r w:rsidR="00E80B9E">
        <w:rPr>
          <w:rFonts w:ascii="Consolas" w:hAnsi="Consolas" w:cs="Consolas"/>
          <w:color w:val="000000"/>
          <w:kern w:val="0"/>
          <w:highlight w:val="white"/>
        </w:rPr>
        <w:t xml:space="preserve">Επίσης ορίζουμε και μία μεταβλητή </w:t>
      </w:r>
      <w:r w:rsidR="00E80B9E">
        <w:rPr>
          <w:rFonts w:ascii="Consolas" w:hAnsi="Consolas" w:cs="Consolas"/>
          <w:color w:val="000000"/>
          <w:kern w:val="0"/>
          <w:highlight w:val="white"/>
          <w:lang w:val="en-US"/>
        </w:rPr>
        <w:t>z</w:t>
      </w:r>
      <w:r w:rsidR="00E80B9E" w:rsidRPr="008D6141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8D6141">
        <w:rPr>
          <w:rFonts w:ascii="Consolas" w:hAnsi="Consolas" w:cs="Consolas"/>
          <w:color w:val="000000"/>
          <w:kern w:val="0"/>
          <w:highlight w:val="white"/>
        </w:rPr>
        <w:t>η οποία αφορά τις</w:t>
      </w:r>
      <w:r w:rsidR="00BE3949">
        <w:rPr>
          <w:rFonts w:ascii="Consolas" w:hAnsi="Consolas" w:cs="Consolas"/>
          <w:color w:val="000000"/>
          <w:kern w:val="0"/>
          <w:highlight w:val="white"/>
        </w:rPr>
        <w:t xml:space="preserve"> γωνίες ενός σπιτιού και την θέτουμε και αυτή ίση με το 0.</w:t>
      </w:r>
      <w:r w:rsidR="009E47CC">
        <w:rPr>
          <w:rFonts w:ascii="Consolas" w:hAnsi="Consolas" w:cs="Consolas"/>
          <w:color w:val="000000"/>
          <w:kern w:val="0"/>
          <w:highlight w:val="white"/>
        </w:rPr>
        <w:t xml:space="preserve"> Ακόμα , ορίζουμε </w:t>
      </w:r>
      <w:r w:rsidR="006811BE">
        <w:rPr>
          <w:rFonts w:ascii="Consolas" w:hAnsi="Consolas" w:cs="Consolas"/>
          <w:color w:val="000000"/>
          <w:kern w:val="0"/>
          <w:highlight w:val="white"/>
        </w:rPr>
        <w:t>τ</w:t>
      </w:r>
      <w:r w:rsidR="00F7097B">
        <w:rPr>
          <w:rFonts w:ascii="Consolas" w:hAnsi="Consolas" w:cs="Consolas"/>
          <w:color w:val="000000"/>
          <w:kern w:val="0"/>
          <w:highlight w:val="white"/>
        </w:rPr>
        <w:t xml:space="preserve">ο </w:t>
      </w:r>
      <w:r w:rsidR="00F7097B">
        <w:rPr>
          <w:rFonts w:ascii="Consolas" w:hAnsi="Consolas" w:cs="Consolas"/>
          <w:color w:val="000000"/>
          <w:kern w:val="0"/>
          <w:highlight w:val="white"/>
          <w:lang w:val="en-US"/>
        </w:rPr>
        <w:t>P</w:t>
      </w:r>
      <w:r w:rsidR="00344B53">
        <w:rPr>
          <w:rFonts w:ascii="Consolas" w:hAnsi="Consolas" w:cs="Consolas"/>
          <w:color w:val="000000"/>
          <w:kern w:val="0"/>
          <w:highlight w:val="white"/>
          <w:lang w:val="en-US"/>
        </w:rPr>
        <w:t>IN</w:t>
      </w:r>
      <w:r w:rsidR="00E953D1" w:rsidRPr="007522C2">
        <w:rPr>
          <w:rFonts w:ascii="Consolas" w:hAnsi="Consolas" w:cs="Consolas"/>
          <w:color w:val="000000"/>
          <w:kern w:val="0"/>
          <w:highlight w:val="white"/>
        </w:rPr>
        <w:t xml:space="preserve">1 </w:t>
      </w:r>
      <w:r w:rsidR="00E953D1">
        <w:rPr>
          <w:rFonts w:ascii="Consolas" w:hAnsi="Consolas" w:cs="Consolas"/>
          <w:color w:val="000000"/>
          <w:kern w:val="0"/>
          <w:highlight w:val="white"/>
        </w:rPr>
        <w:t>και το</w:t>
      </w:r>
      <w:r w:rsidR="00E953D1" w:rsidRPr="007522C2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E953D1">
        <w:rPr>
          <w:rFonts w:ascii="Consolas" w:hAnsi="Consolas" w:cs="Consolas"/>
          <w:color w:val="000000"/>
          <w:kern w:val="0"/>
          <w:highlight w:val="white"/>
          <w:lang w:val="en-US"/>
        </w:rPr>
        <w:t>PIN</w:t>
      </w:r>
      <w:r w:rsidR="00E953D1" w:rsidRPr="007522C2">
        <w:rPr>
          <w:rFonts w:ascii="Consolas" w:hAnsi="Consolas" w:cs="Consolas"/>
          <w:color w:val="000000"/>
          <w:kern w:val="0"/>
          <w:highlight w:val="white"/>
        </w:rPr>
        <w:t xml:space="preserve">2 </w:t>
      </w:r>
      <w:r w:rsidR="00E953D1">
        <w:rPr>
          <w:rFonts w:ascii="Consolas" w:hAnsi="Consolas" w:cs="Consolas"/>
          <w:color w:val="000000"/>
          <w:kern w:val="0"/>
          <w:highlight w:val="white"/>
        </w:rPr>
        <w:t>ως εξόδους.</w:t>
      </w:r>
      <w:r w:rsidR="007522C2">
        <w:rPr>
          <w:rFonts w:ascii="Consolas" w:hAnsi="Consolas" w:cs="Consolas"/>
          <w:color w:val="000000"/>
          <w:kern w:val="0"/>
          <w:highlight w:val="white"/>
        </w:rPr>
        <w:t xml:space="preserve"> Για όσο διάστημα η μεταβλητή </w:t>
      </w:r>
      <w:r w:rsidR="007522C2">
        <w:rPr>
          <w:rFonts w:ascii="Consolas" w:hAnsi="Consolas" w:cs="Consolas"/>
          <w:color w:val="000000"/>
          <w:kern w:val="0"/>
          <w:highlight w:val="white"/>
          <w:lang w:val="en-US"/>
        </w:rPr>
        <w:t>z</w:t>
      </w:r>
      <w:r w:rsidR="007522C2" w:rsidRPr="00481926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7522C2">
        <w:rPr>
          <w:rFonts w:ascii="Consolas" w:hAnsi="Consolas" w:cs="Consolas"/>
          <w:color w:val="000000"/>
          <w:kern w:val="0"/>
          <w:highlight w:val="white"/>
        </w:rPr>
        <w:t xml:space="preserve">– δηλαδή </w:t>
      </w:r>
      <w:r w:rsidR="00481926">
        <w:rPr>
          <w:rFonts w:ascii="Consolas" w:hAnsi="Consolas" w:cs="Consolas"/>
          <w:color w:val="000000"/>
          <w:kern w:val="0"/>
          <w:highlight w:val="white"/>
        </w:rPr>
        <w:t>οι γωνίες του σπιτιού- είναι μικρότερο από το 4</w:t>
      </w:r>
      <w:r w:rsidR="00E73A9C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481926">
        <w:rPr>
          <w:rFonts w:ascii="Consolas" w:hAnsi="Consolas" w:cs="Consolas"/>
          <w:color w:val="000000"/>
          <w:kern w:val="0"/>
          <w:highlight w:val="white"/>
        </w:rPr>
        <w:t>(λόγω ότι έχω τετράγωνο σπίτι)</w:t>
      </w:r>
      <w:r w:rsidR="00F62D8D">
        <w:rPr>
          <w:rFonts w:ascii="Consolas" w:hAnsi="Consolas" w:cs="Consolas"/>
          <w:color w:val="000000"/>
          <w:kern w:val="0"/>
          <w:highlight w:val="white"/>
        </w:rPr>
        <w:t xml:space="preserve"> θα έχουμε την εξής λειτουργία: </w:t>
      </w:r>
    </w:p>
    <w:p w14:paraId="5EC3AAF1" w14:textId="4852BDB5" w:rsidR="00F62D8D" w:rsidRPr="00616A07" w:rsidRDefault="00F62D8D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Θέτουμε τ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PIN</w:t>
      </w:r>
      <w:r w:rsidRPr="00FB3133">
        <w:rPr>
          <w:rFonts w:ascii="Consolas" w:hAnsi="Consolas" w:cs="Consolas"/>
          <w:color w:val="000000"/>
          <w:kern w:val="0"/>
          <w:highlight w:val="white"/>
        </w:rPr>
        <w:t xml:space="preserve">1 </w:t>
      </w:r>
      <w:r w:rsidR="00CF19DB">
        <w:rPr>
          <w:rFonts w:ascii="Consolas" w:hAnsi="Consolas" w:cs="Consolas"/>
          <w:color w:val="000000"/>
          <w:kern w:val="0"/>
          <w:highlight w:val="white"/>
          <w:lang w:val="en-US"/>
        </w:rPr>
        <w:t>PORTD</w:t>
      </w:r>
      <w:r w:rsidR="00CF19DB" w:rsidRPr="00FB3133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FB3133">
        <w:rPr>
          <w:rFonts w:ascii="Consolas" w:hAnsi="Consolas" w:cs="Consolas"/>
          <w:color w:val="000000"/>
          <w:kern w:val="0"/>
          <w:highlight w:val="white"/>
        </w:rPr>
        <w:t xml:space="preserve">ίσο με 0 </w:t>
      </w:r>
      <w:r w:rsidR="00F43F78">
        <w:rPr>
          <w:rFonts w:ascii="Consolas" w:hAnsi="Consolas" w:cs="Consolas"/>
          <w:color w:val="000000"/>
          <w:kern w:val="0"/>
          <w:highlight w:val="white"/>
        </w:rPr>
        <w:t xml:space="preserve">έτσι ώστε να ανάψει το </w:t>
      </w:r>
      <w:r w:rsidR="00F43F78">
        <w:rPr>
          <w:rFonts w:ascii="Consolas" w:hAnsi="Consolas" w:cs="Consolas"/>
          <w:color w:val="000000"/>
          <w:kern w:val="0"/>
          <w:highlight w:val="white"/>
          <w:lang w:val="en-US"/>
        </w:rPr>
        <w:t>LED</w:t>
      </w:r>
      <w:r w:rsidR="00F43F78" w:rsidRPr="00F43F78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F43F78">
        <w:rPr>
          <w:rFonts w:ascii="Consolas" w:hAnsi="Consolas" w:cs="Consolas"/>
          <w:color w:val="000000"/>
          <w:kern w:val="0"/>
          <w:highlight w:val="white"/>
        </w:rPr>
        <w:t>που έχουμε ορίσει ότι η κίνηση θα είναι ευθεία</w:t>
      </w:r>
      <w:r w:rsidR="00BE4B39" w:rsidRPr="00BE4B39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F43F78">
        <w:rPr>
          <w:rFonts w:ascii="Consolas" w:hAnsi="Consolas" w:cs="Consolas"/>
          <w:color w:val="000000"/>
          <w:kern w:val="0"/>
          <w:highlight w:val="white"/>
        </w:rPr>
        <w:t>(</w:t>
      </w:r>
      <w:r w:rsidR="00F43F78">
        <w:rPr>
          <w:rFonts w:ascii="Consolas" w:hAnsi="Consolas" w:cs="Consolas"/>
          <w:color w:val="000000"/>
          <w:kern w:val="0"/>
          <w:highlight w:val="white"/>
          <w:lang w:val="en-US"/>
        </w:rPr>
        <w:t>PIN</w:t>
      </w:r>
      <w:r w:rsidR="00F43F78" w:rsidRPr="00F43F78">
        <w:rPr>
          <w:rFonts w:ascii="Consolas" w:hAnsi="Consolas" w:cs="Consolas"/>
          <w:color w:val="000000"/>
          <w:kern w:val="0"/>
          <w:highlight w:val="white"/>
        </w:rPr>
        <w:t>1)</w:t>
      </w:r>
      <w:r w:rsidR="00BE4B39" w:rsidRPr="00BE4B39">
        <w:rPr>
          <w:rFonts w:ascii="Consolas" w:hAnsi="Consolas" w:cs="Consolas"/>
          <w:color w:val="000000"/>
          <w:kern w:val="0"/>
          <w:highlight w:val="white"/>
        </w:rPr>
        <w:t>.</w:t>
      </w:r>
    </w:p>
    <w:p w14:paraId="46B34B94" w14:textId="2AC39BB9" w:rsidR="00616A07" w:rsidRPr="00BE4B39" w:rsidRDefault="00616A07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Θέτουμε τ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PIN</w:t>
      </w:r>
      <w:r w:rsidRPr="00616A07">
        <w:rPr>
          <w:rFonts w:ascii="Consolas" w:hAnsi="Consolas" w:cs="Consolas"/>
          <w:color w:val="000000"/>
          <w:kern w:val="0"/>
          <w:highlight w:val="white"/>
        </w:rPr>
        <w:t xml:space="preserve">2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kern w:val="0"/>
          <w:highlight w:val="white"/>
        </w:rPr>
        <w:t xml:space="preserve"> ίσο με 1 έτσι ώστε να κλείσει (σβήσει) το</w:t>
      </w:r>
      <w:r w:rsidRPr="00616A07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LED</w:t>
      </w:r>
      <w:r w:rsidRPr="00616A07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highlight w:val="white"/>
        </w:rPr>
        <w:t xml:space="preserve">που έχουμε ορίσει </w:t>
      </w:r>
      <w:r w:rsidR="00BE4B39">
        <w:rPr>
          <w:rFonts w:ascii="Consolas" w:hAnsi="Consolas" w:cs="Consolas"/>
          <w:color w:val="000000"/>
          <w:kern w:val="0"/>
          <w:highlight w:val="white"/>
        </w:rPr>
        <w:t>ότι θα πραγματοποιείται αριστερή στροφή (</w:t>
      </w:r>
      <w:r w:rsidR="00BE4B39">
        <w:rPr>
          <w:rFonts w:ascii="Consolas" w:hAnsi="Consolas" w:cs="Consolas"/>
          <w:color w:val="000000"/>
          <w:kern w:val="0"/>
          <w:highlight w:val="white"/>
          <w:lang w:val="en-US"/>
        </w:rPr>
        <w:t>PIN</w:t>
      </w:r>
      <w:r w:rsidR="00BE4B39" w:rsidRPr="00BE4B39">
        <w:rPr>
          <w:rFonts w:ascii="Consolas" w:hAnsi="Consolas" w:cs="Consolas"/>
          <w:color w:val="000000"/>
          <w:kern w:val="0"/>
          <w:highlight w:val="white"/>
        </w:rPr>
        <w:t>2).</w:t>
      </w:r>
    </w:p>
    <w:p w14:paraId="4691F03F" w14:textId="0E595D44" w:rsidR="00BE4B39" w:rsidRDefault="00BE4B39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ADC</w:t>
      </w:r>
      <w:r w:rsidRPr="00015569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015569">
        <w:rPr>
          <w:rFonts w:ascii="Consolas" w:hAnsi="Consolas" w:cs="Consolas"/>
          <w:color w:val="000000"/>
          <w:kern w:val="0"/>
          <w:highlight w:val="white"/>
        </w:rPr>
        <w:t xml:space="preserve">πρέπει να είναι σε </w:t>
      </w:r>
      <w:r w:rsidR="00015569">
        <w:rPr>
          <w:rFonts w:ascii="Consolas" w:hAnsi="Consolas" w:cs="Consolas"/>
          <w:color w:val="000000"/>
          <w:kern w:val="0"/>
          <w:highlight w:val="white"/>
          <w:lang w:val="en-US"/>
        </w:rPr>
        <w:t>Free</w:t>
      </w:r>
      <w:r w:rsidR="00015569" w:rsidRPr="00015569">
        <w:rPr>
          <w:rFonts w:ascii="Consolas" w:hAnsi="Consolas" w:cs="Consolas"/>
          <w:color w:val="000000"/>
          <w:kern w:val="0"/>
          <w:highlight w:val="white"/>
        </w:rPr>
        <w:t>-</w:t>
      </w:r>
      <w:r w:rsidR="00015569">
        <w:rPr>
          <w:rFonts w:ascii="Consolas" w:hAnsi="Consolas" w:cs="Consolas"/>
          <w:color w:val="000000"/>
          <w:kern w:val="0"/>
          <w:highlight w:val="white"/>
          <w:lang w:val="en-US"/>
        </w:rPr>
        <w:t>Running</w:t>
      </w:r>
      <w:r w:rsidR="00015569" w:rsidRPr="00015569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015569">
        <w:rPr>
          <w:rFonts w:ascii="Consolas" w:hAnsi="Consolas" w:cs="Consolas"/>
          <w:color w:val="000000"/>
          <w:kern w:val="0"/>
          <w:highlight w:val="white"/>
          <w:lang w:val="en-US"/>
        </w:rPr>
        <w:t>Mode</w:t>
      </w:r>
      <w:r w:rsidR="00015569" w:rsidRPr="00015569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015569">
        <w:rPr>
          <w:rFonts w:ascii="Consolas" w:hAnsi="Consolas" w:cs="Consolas"/>
          <w:color w:val="000000"/>
          <w:kern w:val="0"/>
          <w:highlight w:val="white"/>
        </w:rPr>
        <w:t>διότι δέχεται συνεχές σήμα μόνο από τον μπροστινό αισθητήρα</w:t>
      </w:r>
      <w:r w:rsidR="00C40C0A">
        <w:rPr>
          <w:rFonts w:ascii="Consolas" w:hAnsi="Consolas" w:cs="Consolas"/>
          <w:color w:val="000000"/>
          <w:kern w:val="0"/>
          <w:highlight w:val="white"/>
        </w:rPr>
        <w:t>.</w:t>
      </w:r>
      <w:r w:rsidR="0021653E">
        <w:rPr>
          <w:rFonts w:ascii="Consolas" w:hAnsi="Consolas" w:cs="Consolas"/>
          <w:color w:val="000000"/>
          <w:kern w:val="0"/>
          <w:highlight w:val="white"/>
        </w:rPr>
        <w:t xml:space="preserve"> </w:t>
      </w:r>
    </w:p>
    <w:p w14:paraId="71C03727" w14:textId="1F4DFFC1" w:rsidR="00F967C9" w:rsidRDefault="00F60F7D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Ορίζουμε τ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Threshold</w:t>
      </w:r>
      <w:r w:rsidRPr="00E07D31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E07D31">
        <w:rPr>
          <w:rFonts w:ascii="Consolas" w:hAnsi="Consolas" w:cs="Consolas"/>
          <w:color w:val="000000"/>
          <w:kern w:val="0"/>
          <w:highlight w:val="white"/>
        </w:rPr>
        <w:t xml:space="preserve">και ενεργοποιούμε τα </w:t>
      </w:r>
      <w:r w:rsidR="00E07D31">
        <w:rPr>
          <w:rFonts w:ascii="Consolas" w:hAnsi="Consolas" w:cs="Consolas"/>
          <w:color w:val="000000"/>
          <w:kern w:val="0"/>
          <w:highlight w:val="white"/>
          <w:lang w:val="en-US"/>
        </w:rPr>
        <w:t>Interruption</w:t>
      </w:r>
      <w:r w:rsidR="00E07D31" w:rsidRPr="00E07D31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FC40CE">
        <w:rPr>
          <w:rFonts w:ascii="Consolas" w:hAnsi="Consolas" w:cs="Consolas"/>
          <w:color w:val="000000"/>
          <w:kern w:val="0"/>
          <w:highlight w:val="white"/>
        </w:rPr>
        <w:t xml:space="preserve">όταν ισχύει </w:t>
      </w:r>
      <w:r w:rsidR="00FE0262">
        <w:rPr>
          <w:rFonts w:ascii="Consolas" w:hAnsi="Consolas" w:cs="Consolas"/>
          <w:color w:val="000000"/>
          <w:kern w:val="0"/>
          <w:highlight w:val="white"/>
        </w:rPr>
        <w:t xml:space="preserve">ότι </w:t>
      </w:r>
      <w:r w:rsidR="00FE0262">
        <w:rPr>
          <w:rFonts w:ascii="Consolas" w:hAnsi="Consolas" w:cs="Consolas"/>
          <w:color w:val="000000"/>
          <w:kern w:val="0"/>
          <w:highlight w:val="white"/>
          <w:lang w:val="en-US"/>
        </w:rPr>
        <w:t>RES</w:t>
      </w:r>
      <w:r w:rsidR="00FE0262" w:rsidRPr="00FE0262">
        <w:rPr>
          <w:rFonts w:ascii="Consolas" w:hAnsi="Consolas" w:cs="Consolas"/>
          <w:color w:val="000000"/>
          <w:kern w:val="0"/>
          <w:highlight w:val="white"/>
        </w:rPr>
        <w:t>&lt;</w:t>
      </w:r>
      <w:r w:rsidR="00CF2F13">
        <w:rPr>
          <w:rFonts w:ascii="Consolas" w:hAnsi="Consolas" w:cs="Consolas"/>
          <w:color w:val="000000"/>
          <w:kern w:val="0"/>
          <w:highlight w:val="white"/>
          <w:lang w:val="en-US"/>
        </w:rPr>
        <w:t>WINLT</w:t>
      </w:r>
      <w:r w:rsidR="00C40C0A">
        <w:rPr>
          <w:rFonts w:ascii="Consolas" w:hAnsi="Consolas" w:cs="Consolas"/>
          <w:color w:val="000000"/>
          <w:kern w:val="0"/>
          <w:highlight w:val="white"/>
        </w:rPr>
        <w:t>.</w:t>
      </w:r>
    </w:p>
    <w:p w14:paraId="7BA79181" w14:textId="35414AD8" w:rsidR="00C40C0A" w:rsidRDefault="00C40C0A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>Όταν γίνει η διακο</w:t>
      </w:r>
      <w:r w:rsidR="005C5CB2">
        <w:rPr>
          <w:rFonts w:ascii="Consolas" w:hAnsi="Consolas" w:cs="Consolas"/>
          <w:color w:val="000000"/>
          <w:kern w:val="0"/>
          <w:highlight w:val="white"/>
        </w:rPr>
        <w:t>πή</w:t>
      </w:r>
      <w:r w:rsidR="003B7340">
        <w:rPr>
          <w:rFonts w:ascii="Consolas" w:hAnsi="Consolas" w:cs="Consolas"/>
          <w:color w:val="000000"/>
          <w:kern w:val="0"/>
          <w:highlight w:val="white"/>
        </w:rPr>
        <w:t xml:space="preserve">, θα κληθεί η </w:t>
      </w:r>
      <w:r w:rsidR="003B7340">
        <w:rPr>
          <w:rFonts w:ascii="Consolas" w:hAnsi="Consolas" w:cs="Consolas"/>
          <w:color w:val="000000"/>
          <w:kern w:val="0"/>
          <w:highlight w:val="white"/>
          <w:lang w:val="en-US"/>
        </w:rPr>
        <w:t>ISR</w:t>
      </w:r>
      <w:r w:rsidR="00577424">
        <w:rPr>
          <w:rFonts w:ascii="Consolas" w:hAnsi="Consolas" w:cs="Consolas"/>
          <w:color w:val="000000"/>
          <w:kern w:val="0"/>
          <w:highlight w:val="white"/>
        </w:rPr>
        <w:t xml:space="preserve"> -σ</w:t>
      </w:r>
      <w:r w:rsidR="00873071">
        <w:rPr>
          <w:rFonts w:ascii="Consolas" w:hAnsi="Consolas" w:cs="Consolas"/>
          <w:color w:val="000000"/>
          <w:kern w:val="0"/>
          <w:highlight w:val="white"/>
        </w:rPr>
        <w:t xml:space="preserve">την οποία έχω </w:t>
      </w:r>
      <w:r w:rsidR="00873071">
        <w:rPr>
          <w:rFonts w:ascii="Consolas" w:hAnsi="Consolas" w:cs="Consolas"/>
          <w:color w:val="000000"/>
          <w:kern w:val="0"/>
          <w:highlight w:val="white"/>
          <w:lang w:val="en-US"/>
        </w:rPr>
        <w:t>Clear</w:t>
      </w:r>
      <w:r w:rsidR="00873071" w:rsidRPr="00873071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873071">
        <w:rPr>
          <w:rFonts w:ascii="Consolas" w:hAnsi="Consolas" w:cs="Consolas"/>
          <w:color w:val="000000"/>
          <w:kern w:val="0"/>
          <w:highlight w:val="white"/>
          <w:lang w:val="en-US"/>
        </w:rPr>
        <w:t>Flags</w:t>
      </w:r>
      <w:r w:rsidR="00873071">
        <w:rPr>
          <w:rFonts w:ascii="Consolas" w:hAnsi="Consolas" w:cs="Consolas"/>
          <w:color w:val="000000"/>
          <w:kern w:val="0"/>
          <w:highlight w:val="white"/>
        </w:rPr>
        <w:t xml:space="preserve">- </w:t>
      </w:r>
      <w:r w:rsidR="00FC4F15">
        <w:rPr>
          <w:rFonts w:ascii="Consolas" w:hAnsi="Consolas" w:cs="Consolas"/>
          <w:color w:val="000000"/>
          <w:kern w:val="0"/>
          <w:highlight w:val="white"/>
        </w:rPr>
        <w:t xml:space="preserve">και θα </w:t>
      </w:r>
      <w:r w:rsidR="00DA432E">
        <w:rPr>
          <w:rFonts w:ascii="Consolas" w:hAnsi="Consolas" w:cs="Consolas"/>
          <w:color w:val="000000"/>
          <w:kern w:val="0"/>
          <w:highlight w:val="white"/>
        </w:rPr>
        <w:t xml:space="preserve">έχουμε </w:t>
      </w:r>
      <w:r w:rsidR="00FC4F15">
        <w:rPr>
          <w:rFonts w:ascii="Consolas" w:hAnsi="Consolas" w:cs="Consolas"/>
          <w:color w:val="000000"/>
          <w:kern w:val="0"/>
          <w:highlight w:val="white"/>
        </w:rPr>
        <w:t xml:space="preserve">αλλαγή της τιμής του </w:t>
      </w:r>
      <w:r w:rsidR="00FC4F15">
        <w:rPr>
          <w:rFonts w:ascii="Consolas" w:hAnsi="Consolas" w:cs="Consolas"/>
          <w:color w:val="000000"/>
          <w:kern w:val="0"/>
          <w:highlight w:val="white"/>
          <w:lang w:val="en-US"/>
        </w:rPr>
        <w:t>y</w:t>
      </w:r>
      <w:r w:rsidR="00FC4F15" w:rsidRPr="00FC4F15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FC4F15">
        <w:rPr>
          <w:rFonts w:ascii="Consolas" w:hAnsi="Consolas" w:cs="Consolas"/>
          <w:color w:val="000000"/>
          <w:kern w:val="0"/>
          <w:highlight w:val="white"/>
        </w:rPr>
        <w:t>από 0 σε 1 με σκοπό να βγ</w:t>
      </w:r>
      <w:r w:rsidR="00DA432E">
        <w:rPr>
          <w:rFonts w:ascii="Consolas" w:hAnsi="Consolas" w:cs="Consolas"/>
          <w:color w:val="000000"/>
          <w:kern w:val="0"/>
          <w:highlight w:val="white"/>
        </w:rPr>
        <w:t xml:space="preserve">ούμε από το </w:t>
      </w:r>
      <w:r w:rsidR="00DA432E">
        <w:rPr>
          <w:rFonts w:ascii="Consolas" w:hAnsi="Consolas" w:cs="Consolas"/>
          <w:color w:val="000000"/>
          <w:kern w:val="0"/>
          <w:highlight w:val="white"/>
          <w:lang w:val="en-US"/>
        </w:rPr>
        <w:t>While</w:t>
      </w:r>
      <w:r w:rsidR="00DA432E" w:rsidRPr="00DA432E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DA432E">
        <w:rPr>
          <w:rFonts w:ascii="Consolas" w:hAnsi="Consolas" w:cs="Consolas"/>
          <w:color w:val="000000"/>
          <w:kern w:val="0"/>
          <w:highlight w:val="white"/>
          <w:lang w:val="en-US"/>
        </w:rPr>
        <w:t>Loop</w:t>
      </w:r>
      <w:r w:rsidR="00DA432E" w:rsidRPr="00DA432E">
        <w:rPr>
          <w:rFonts w:ascii="Consolas" w:hAnsi="Consolas" w:cs="Consolas"/>
          <w:color w:val="000000"/>
          <w:kern w:val="0"/>
          <w:highlight w:val="white"/>
        </w:rPr>
        <w:t>.</w:t>
      </w:r>
    </w:p>
    <w:p w14:paraId="680EF926" w14:textId="1A4595AC" w:rsidR="00DA432E" w:rsidRPr="000F5051" w:rsidRDefault="00721DEA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Θέτουμε τ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PIN</w:t>
      </w:r>
      <w:r w:rsidRPr="00721DEA">
        <w:rPr>
          <w:rFonts w:ascii="Consolas" w:hAnsi="Consolas" w:cs="Consolas"/>
          <w:color w:val="000000"/>
          <w:kern w:val="0"/>
          <w:highlight w:val="white"/>
        </w:rPr>
        <w:t xml:space="preserve">1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PORTD</w:t>
      </w:r>
      <w:r w:rsidRPr="00721DEA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highlight w:val="white"/>
        </w:rPr>
        <w:t xml:space="preserve">ίσο με 1 έτσι ώστε να κλείσει (σβήσει) τ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LED</w:t>
      </w:r>
      <w:r w:rsidRPr="00721DEA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0F5051">
        <w:rPr>
          <w:rFonts w:ascii="Consolas" w:hAnsi="Consolas" w:cs="Consolas"/>
          <w:color w:val="000000"/>
          <w:kern w:val="0"/>
          <w:highlight w:val="white"/>
        </w:rPr>
        <w:t>που έχουμε ορίσει ότι η κίνηση θα είναι ευθεία(</w:t>
      </w:r>
      <w:r w:rsidR="000F5051">
        <w:rPr>
          <w:rFonts w:ascii="Consolas" w:hAnsi="Consolas" w:cs="Consolas"/>
          <w:color w:val="000000"/>
          <w:kern w:val="0"/>
          <w:highlight w:val="white"/>
          <w:lang w:val="en-US"/>
        </w:rPr>
        <w:t>PIN</w:t>
      </w:r>
      <w:r w:rsidR="000F5051" w:rsidRPr="000F5051">
        <w:rPr>
          <w:rFonts w:ascii="Consolas" w:hAnsi="Consolas" w:cs="Consolas"/>
          <w:color w:val="000000"/>
          <w:kern w:val="0"/>
          <w:highlight w:val="white"/>
        </w:rPr>
        <w:t>1).</w:t>
      </w:r>
    </w:p>
    <w:p w14:paraId="587144CA" w14:textId="1F5ED005" w:rsidR="000F5051" w:rsidRDefault="000F5051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Θέτουμε τ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PIN</w:t>
      </w:r>
      <w:r w:rsidRPr="000F5051">
        <w:rPr>
          <w:rFonts w:ascii="Consolas" w:hAnsi="Consolas" w:cs="Consolas"/>
          <w:color w:val="000000"/>
          <w:kern w:val="0"/>
          <w:highlight w:val="white"/>
        </w:rPr>
        <w:t xml:space="preserve">2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PORTD</w:t>
      </w:r>
      <w:r w:rsidRPr="000F5051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highlight w:val="white"/>
        </w:rPr>
        <w:t xml:space="preserve">ίσο με 0 έτσι ώστε να ανάψει τ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LED</w:t>
      </w:r>
      <w:r w:rsidRPr="000F5051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highlight w:val="white"/>
        </w:rPr>
        <w:t>που</w:t>
      </w:r>
      <w:r w:rsidR="00032256">
        <w:rPr>
          <w:rFonts w:ascii="Consolas" w:hAnsi="Consolas" w:cs="Consolas"/>
          <w:color w:val="000000"/>
          <w:kern w:val="0"/>
          <w:highlight w:val="white"/>
        </w:rPr>
        <w:t xml:space="preserve"> έχουμε ορίσει ότι θα πραγματοποιηθεί αριστερή στροφή.</w:t>
      </w:r>
    </w:p>
    <w:p w14:paraId="7D2AFA13" w14:textId="5FBA6B37" w:rsidR="0029605A" w:rsidRPr="008A06C2" w:rsidRDefault="0029605A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Έπειτα γίνεται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Clear</w:t>
      </w:r>
      <w:r w:rsidRPr="008C0713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8C0713">
        <w:rPr>
          <w:rFonts w:ascii="Consolas" w:hAnsi="Consolas" w:cs="Consolas"/>
          <w:color w:val="000000"/>
          <w:kern w:val="0"/>
          <w:highlight w:val="white"/>
          <w:lang w:val="en-US"/>
        </w:rPr>
        <w:t>TCA</w:t>
      </w:r>
      <w:r w:rsidR="008C0713" w:rsidRPr="008C0713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8C0713">
        <w:rPr>
          <w:rFonts w:ascii="Consolas" w:hAnsi="Consolas" w:cs="Consolas"/>
          <w:color w:val="000000"/>
          <w:kern w:val="0"/>
          <w:highlight w:val="white"/>
          <w:lang w:val="en-US"/>
        </w:rPr>
        <w:t>Counter</w:t>
      </w:r>
      <w:r w:rsidR="008C0713" w:rsidRPr="008C0713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8C0713">
        <w:rPr>
          <w:rFonts w:ascii="Consolas" w:hAnsi="Consolas" w:cs="Consolas"/>
          <w:color w:val="000000"/>
          <w:kern w:val="0"/>
          <w:highlight w:val="white"/>
        </w:rPr>
        <w:t xml:space="preserve">και τον θέτουμε σε </w:t>
      </w:r>
      <w:r w:rsidR="008C0713">
        <w:rPr>
          <w:rFonts w:ascii="Consolas" w:hAnsi="Consolas" w:cs="Consolas"/>
          <w:color w:val="000000"/>
          <w:kern w:val="0"/>
          <w:highlight w:val="white"/>
          <w:lang w:val="en-US"/>
        </w:rPr>
        <w:t>Normal</w:t>
      </w:r>
      <w:r w:rsidR="008C0713" w:rsidRPr="008C0713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8C0713">
        <w:rPr>
          <w:rFonts w:ascii="Consolas" w:hAnsi="Consolas" w:cs="Consolas"/>
          <w:color w:val="000000"/>
          <w:kern w:val="0"/>
          <w:highlight w:val="white"/>
          <w:lang w:val="en-US"/>
        </w:rPr>
        <w:t>Mode</w:t>
      </w:r>
      <w:r w:rsidR="008C0713" w:rsidRPr="008C0713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8C0713">
        <w:rPr>
          <w:rFonts w:ascii="Consolas" w:hAnsi="Consolas" w:cs="Consolas"/>
          <w:color w:val="000000"/>
          <w:kern w:val="0"/>
          <w:highlight w:val="white"/>
        </w:rPr>
        <w:t>ενώ επίσης θέτουμε και</w:t>
      </w:r>
      <w:r w:rsidR="00B229D8" w:rsidRPr="00B229D8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B229D8">
        <w:rPr>
          <w:rFonts w:ascii="Consolas" w:hAnsi="Consolas" w:cs="Consolas"/>
          <w:color w:val="000000"/>
          <w:kern w:val="0"/>
          <w:highlight w:val="white"/>
        </w:rPr>
        <w:t xml:space="preserve">την </w:t>
      </w:r>
      <w:r w:rsidR="008C0713">
        <w:rPr>
          <w:rFonts w:ascii="Consolas" w:hAnsi="Consolas" w:cs="Consolas"/>
          <w:color w:val="000000"/>
          <w:kern w:val="0"/>
          <w:highlight w:val="white"/>
        </w:rPr>
        <w:t xml:space="preserve">τιμή </w:t>
      </w:r>
      <w:r w:rsidR="00B639B8">
        <w:rPr>
          <w:rFonts w:ascii="Consolas" w:hAnsi="Consolas" w:cs="Consolas"/>
          <w:color w:val="000000"/>
          <w:kern w:val="0"/>
          <w:highlight w:val="white"/>
        </w:rPr>
        <w:t xml:space="preserve">που θέλουμε να γίνει το </w:t>
      </w:r>
      <w:r w:rsidR="00B639B8">
        <w:rPr>
          <w:rFonts w:ascii="Consolas" w:hAnsi="Consolas" w:cs="Consolas"/>
          <w:color w:val="000000"/>
          <w:kern w:val="0"/>
          <w:highlight w:val="white"/>
          <w:lang w:val="en-US"/>
        </w:rPr>
        <w:t>Interrupt</w:t>
      </w:r>
      <w:r w:rsidR="00B639B8" w:rsidRPr="00B639B8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F01C7F">
        <w:rPr>
          <w:rFonts w:ascii="Consolas" w:hAnsi="Consolas" w:cs="Consolas"/>
          <w:color w:val="000000"/>
          <w:kern w:val="0"/>
          <w:highlight w:val="white"/>
        </w:rPr>
        <w:t>(</w:t>
      </w:r>
      <w:r w:rsidR="00B639B8">
        <w:rPr>
          <w:rFonts w:ascii="Consolas" w:hAnsi="Consolas" w:cs="Consolas"/>
          <w:color w:val="000000"/>
          <w:kern w:val="0"/>
          <w:highlight w:val="white"/>
        </w:rPr>
        <w:t>ο χρόνος που θέλουμε για την αριστερή στροφή</w:t>
      </w:r>
      <w:r w:rsidR="00F01C7F">
        <w:rPr>
          <w:rFonts w:ascii="Consolas" w:hAnsi="Consolas" w:cs="Consolas"/>
          <w:color w:val="000000"/>
          <w:kern w:val="0"/>
          <w:highlight w:val="white"/>
        </w:rPr>
        <w:t>)</w:t>
      </w:r>
      <w:r w:rsidR="00B639B8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1941E0">
        <w:rPr>
          <w:rFonts w:ascii="Consolas" w:hAnsi="Consolas" w:cs="Consolas"/>
          <w:color w:val="000000"/>
          <w:kern w:val="0"/>
          <w:highlight w:val="white"/>
        </w:rPr>
        <w:t xml:space="preserve">ενώ τέλος ορίζουμε τιμή του </w:t>
      </w:r>
      <w:r w:rsidR="001941E0">
        <w:rPr>
          <w:rFonts w:ascii="Consolas" w:hAnsi="Consolas" w:cs="Consolas"/>
          <w:color w:val="000000"/>
          <w:kern w:val="0"/>
          <w:highlight w:val="white"/>
          <w:lang w:val="en-US"/>
        </w:rPr>
        <w:t>Prescaler</w:t>
      </w:r>
      <w:r w:rsidR="00412FE1">
        <w:rPr>
          <w:rFonts w:ascii="Consolas" w:hAnsi="Consolas" w:cs="Consolas"/>
          <w:color w:val="000000"/>
          <w:kern w:val="0"/>
          <w:highlight w:val="white"/>
        </w:rPr>
        <w:t xml:space="preserve">, </w:t>
      </w:r>
      <w:r w:rsidR="001941E0">
        <w:rPr>
          <w:rFonts w:ascii="Consolas" w:hAnsi="Consolas" w:cs="Consolas"/>
          <w:color w:val="000000"/>
          <w:kern w:val="0"/>
          <w:highlight w:val="white"/>
        </w:rPr>
        <w:t xml:space="preserve">κάνουμε </w:t>
      </w:r>
      <w:r w:rsidR="001941E0">
        <w:rPr>
          <w:rFonts w:ascii="Consolas" w:hAnsi="Consolas" w:cs="Consolas"/>
          <w:color w:val="000000"/>
          <w:kern w:val="0"/>
          <w:highlight w:val="white"/>
          <w:lang w:val="en-US"/>
        </w:rPr>
        <w:t>Enable</w:t>
      </w:r>
      <w:r w:rsidR="001941E0" w:rsidRPr="001941E0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1941E0">
        <w:rPr>
          <w:rFonts w:ascii="Consolas" w:hAnsi="Consolas" w:cs="Consolas"/>
          <w:color w:val="000000"/>
          <w:kern w:val="0"/>
          <w:highlight w:val="white"/>
        </w:rPr>
        <w:t xml:space="preserve">τον </w:t>
      </w:r>
      <w:r w:rsidR="001941E0">
        <w:rPr>
          <w:rFonts w:ascii="Consolas" w:hAnsi="Consolas" w:cs="Consolas"/>
          <w:color w:val="000000"/>
          <w:kern w:val="0"/>
          <w:highlight w:val="white"/>
          <w:lang w:val="en-US"/>
        </w:rPr>
        <w:t>Timer</w:t>
      </w:r>
      <w:r w:rsidR="001941E0" w:rsidRPr="001941E0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1941E0">
        <w:rPr>
          <w:rFonts w:ascii="Consolas" w:hAnsi="Consolas" w:cs="Consolas"/>
          <w:color w:val="000000"/>
          <w:kern w:val="0"/>
          <w:highlight w:val="white"/>
        </w:rPr>
        <w:t xml:space="preserve">και τα </w:t>
      </w:r>
      <w:r w:rsidR="001941E0">
        <w:rPr>
          <w:rFonts w:ascii="Consolas" w:hAnsi="Consolas" w:cs="Consolas"/>
          <w:color w:val="000000"/>
          <w:kern w:val="0"/>
          <w:highlight w:val="white"/>
          <w:lang w:val="en-US"/>
        </w:rPr>
        <w:t>In</w:t>
      </w:r>
      <w:r w:rsidR="00412FE1">
        <w:rPr>
          <w:rFonts w:ascii="Consolas" w:hAnsi="Consolas" w:cs="Consolas"/>
          <w:color w:val="000000"/>
          <w:kern w:val="0"/>
          <w:highlight w:val="white"/>
          <w:lang w:val="en-US"/>
        </w:rPr>
        <w:t>terrupts</w:t>
      </w:r>
      <w:r w:rsidR="00412FE1" w:rsidRPr="00412FE1">
        <w:rPr>
          <w:rFonts w:ascii="Consolas" w:hAnsi="Consolas" w:cs="Consolas"/>
          <w:color w:val="000000"/>
          <w:kern w:val="0"/>
          <w:highlight w:val="white"/>
        </w:rPr>
        <w:t>.</w:t>
      </w:r>
    </w:p>
    <w:p w14:paraId="24E06A5E" w14:textId="28C6CF55" w:rsidR="008A06C2" w:rsidRPr="0049789B" w:rsidRDefault="008A06C2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 xml:space="preserve">Όσο ο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Timer</w:t>
      </w:r>
      <w:r w:rsidRPr="008A06C2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highlight w:val="white"/>
        </w:rPr>
        <w:t>δεν έχει φθάσει την τιμή που εμείς έχουμε ορίσει(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left</w:t>
      </w:r>
      <w:r w:rsidRPr="008A06C2">
        <w:rPr>
          <w:rFonts w:ascii="Consolas" w:hAnsi="Consolas" w:cs="Consolas"/>
          <w:color w:val="000000"/>
          <w:kern w:val="0"/>
          <w:highlight w:val="white"/>
        </w:rPr>
        <w:t>_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led</w:t>
      </w:r>
      <w:r w:rsidRPr="008A06C2">
        <w:rPr>
          <w:rFonts w:ascii="Consolas" w:hAnsi="Consolas" w:cs="Consolas"/>
          <w:color w:val="000000"/>
          <w:kern w:val="0"/>
          <w:highlight w:val="white"/>
        </w:rPr>
        <w:t xml:space="preserve"> 4)</w:t>
      </w:r>
      <w:r w:rsidR="0049789B">
        <w:rPr>
          <w:rFonts w:ascii="Consolas" w:hAnsi="Consolas" w:cs="Consolas"/>
          <w:color w:val="000000"/>
          <w:kern w:val="0"/>
          <w:highlight w:val="white"/>
        </w:rPr>
        <w:t xml:space="preserve"> , το πρόγραμμα θα μένει μέσα σε ένα </w:t>
      </w:r>
      <w:r w:rsidR="0049789B">
        <w:rPr>
          <w:rFonts w:ascii="Consolas" w:hAnsi="Consolas" w:cs="Consolas"/>
          <w:color w:val="000000"/>
          <w:kern w:val="0"/>
          <w:highlight w:val="white"/>
          <w:lang w:val="en-US"/>
        </w:rPr>
        <w:t>While</w:t>
      </w:r>
      <w:r w:rsidR="0049789B" w:rsidRPr="0049789B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49789B">
        <w:rPr>
          <w:rFonts w:ascii="Consolas" w:hAnsi="Consolas" w:cs="Consolas"/>
          <w:color w:val="000000"/>
          <w:kern w:val="0"/>
          <w:highlight w:val="white"/>
          <w:lang w:val="en-US"/>
        </w:rPr>
        <w:t>Loop</w:t>
      </w:r>
      <w:r w:rsidR="0049789B" w:rsidRPr="0049789B">
        <w:rPr>
          <w:rFonts w:ascii="Consolas" w:hAnsi="Consolas" w:cs="Consolas"/>
          <w:color w:val="000000"/>
          <w:kern w:val="0"/>
          <w:highlight w:val="white"/>
        </w:rPr>
        <w:t xml:space="preserve">. </w:t>
      </w:r>
    </w:p>
    <w:p w14:paraId="769BA373" w14:textId="17224E88" w:rsidR="0049789B" w:rsidRPr="00F62D8D" w:rsidRDefault="0049789B" w:rsidP="00F62D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highlight w:val="white"/>
        </w:rPr>
      </w:pPr>
      <w:r>
        <w:rPr>
          <w:rFonts w:ascii="Consolas" w:hAnsi="Consolas" w:cs="Consolas"/>
          <w:color w:val="000000"/>
          <w:kern w:val="0"/>
          <w:highlight w:val="white"/>
        </w:rPr>
        <w:t>Όταν ο</w:t>
      </w:r>
      <w:r w:rsidRPr="0049789B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highlight w:val="white"/>
          <w:lang w:val="en-US"/>
        </w:rPr>
        <w:t>Timer</w:t>
      </w:r>
      <w:r w:rsidRPr="0049789B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highlight w:val="white"/>
        </w:rPr>
        <w:t>φθάσει την τιμή που ορίσαμε τότε</w:t>
      </w:r>
      <w:r w:rsidR="002A649D">
        <w:rPr>
          <w:rFonts w:ascii="Consolas" w:hAnsi="Consolas" w:cs="Consolas"/>
          <w:color w:val="000000"/>
          <w:kern w:val="0"/>
          <w:highlight w:val="white"/>
        </w:rPr>
        <w:t xml:space="preserve"> θα γίνει διακοπή, θα κληθεί η </w:t>
      </w:r>
      <w:r w:rsidR="002A649D">
        <w:rPr>
          <w:rFonts w:ascii="Consolas" w:hAnsi="Consolas" w:cs="Consolas"/>
          <w:color w:val="000000"/>
          <w:kern w:val="0"/>
          <w:highlight w:val="white"/>
          <w:lang w:val="en-US"/>
        </w:rPr>
        <w:t>ISR</w:t>
      </w:r>
      <w:r w:rsidR="002A649D" w:rsidRPr="002A649D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2A649D">
        <w:rPr>
          <w:rFonts w:ascii="Consolas" w:hAnsi="Consolas" w:cs="Consolas"/>
          <w:color w:val="000000"/>
          <w:kern w:val="0"/>
          <w:highlight w:val="white"/>
        </w:rPr>
        <w:t xml:space="preserve">(καθαρισμός </w:t>
      </w:r>
      <w:r w:rsidR="002A649D">
        <w:rPr>
          <w:rFonts w:ascii="Consolas" w:hAnsi="Consolas" w:cs="Consolas"/>
          <w:color w:val="000000"/>
          <w:kern w:val="0"/>
          <w:highlight w:val="white"/>
          <w:lang w:val="en-US"/>
        </w:rPr>
        <w:t>Flags</w:t>
      </w:r>
      <w:r w:rsidR="002A649D" w:rsidRPr="002A649D">
        <w:rPr>
          <w:rFonts w:ascii="Consolas" w:hAnsi="Consolas" w:cs="Consolas"/>
          <w:color w:val="000000"/>
          <w:kern w:val="0"/>
          <w:highlight w:val="white"/>
        </w:rPr>
        <w:t xml:space="preserve">) </w:t>
      </w:r>
      <w:r w:rsidR="005C39B7">
        <w:rPr>
          <w:rFonts w:ascii="Consolas" w:hAnsi="Consolas" w:cs="Consolas"/>
          <w:color w:val="000000"/>
          <w:kern w:val="0"/>
          <w:highlight w:val="white"/>
        </w:rPr>
        <w:t>θα αυξηθούν οι αριστερές στροφές (</w:t>
      </w:r>
      <w:proofErr w:type="spellStart"/>
      <w:r w:rsidR="005C39B7">
        <w:rPr>
          <w:rFonts w:ascii="Consolas" w:hAnsi="Consolas" w:cs="Consolas"/>
          <w:color w:val="000000"/>
          <w:kern w:val="0"/>
          <w:highlight w:val="white"/>
          <w:lang w:val="en-US"/>
        </w:rPr>
        <w:t>aristera</w:t>
      </w:r>
      <w:proofErr w:type="spellEnd"/>
      <w:r w:rsidR="005C39B7" w:rsidRPr="005C39B7">
        <w:rPr>
          <w:rFonts w:ascii="Consolas" w:hAnsi="Consolas" w:cs="Consolas"/>
          <w:color w:val="000000"/>
          <w:kern w:val="0"/>
          <w:highlight w:val="white"/>
        </w:rPr>
        <w:t>++)</w:t>
      </w:r>
      <w:r w:rsidR="00425FE1">
        <w:rPr>
          <w:rFonts w:ascii="Consolas" w:hAnsi="Consolas" w:cs="Consolas"/>
          <w:color w:val="000000"/>
          <w:kern w:val="0"/>
          <w:highlight w:val="white"/>
        </w:rPr>
        <w:t xml:space="preserve"> και θα αλλάξει το </w:t>
      </w:r>
      <w:r w:rsidR="00425FE1">
        <w:rPr>
          <w:rFonts w:ascii="Consolas" w:hAnsi="Consolas" w:cs="Consolas"/>
          <w:color w:val="000000"/>
          <w:kern w:val="0"/>
          <w:highlight w:val="white"/>
          <w:lang w:val="en-US"/>
        </w:rPr>
        <w:t>x</w:t>
      </w:r>
      <w:r w:rsidR="00425FE1" w:rsidRPr="00425FE1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425FE1">
        <w:rPr>
          <w:rFonts w:ascii="Consolas" w:hAnsi="Consolas" w:cs="Consolas"/>
          <w:color w:val="000000"/>
          <w:kern w:val="0"/>
          <w:highlight w:val="white"/>
        </w:rPr>
        <w:t xml:space="preserve">από 0 σε 1 για να βγούμε από το </w:t>
      </w:r>
      <w:r w:rsidR="00425FE1">
        <w:rPr>
          <w:rFonts w:ascii="Consolas" w:hAnsi="Consolas" w:cs="Consolas"/>
          <w:color w:val="000000"/>
          <w:kern w:val="0"/>
          <w:highlight w:val="white"/>
          <w:lang w:val="en-US"/>
        </w:rPr>
        <w:t>While</w:t>
      </w:r>
      <w:r w:rsidR="00425FE1" w:rsidRPr="00425FE1">
        <w:rPr>
          <w:rFonts w:ascii="Consolas" w:hAnsi="Consolas" w:cs="Consolas"/>
          <w:color w:val="000000"/>
          <w:kern w:val="0"/>
          <w:highlight w:val="white"/>
        </w:rPr>
        <w:t xml:space="preserve"> </w:t>
      </w:r>
      <w:r w:rsidR="00425FE1">
        <w:rPr>
          <w:rFonts w:ascii="Consolas" w:hAnsi="Consolas" w:cs="Consolas"/>
          <w:color w:val="000000"/>
          <w:kern w:val="0"/>
          <w:highlight w:val="white"/>
          <w:lang w:val="en-US"/>
        </w:rPr>
        <w:t>Loop</w:t>
      </w:r>
      <w:r w:rsidR="00425FE1" w:rsidRPr="00425FE1">
        <w:rPr>
          <w:rFonts w:ascii="Consolas" w:hAnsi="Consolas" w:cs="Consolas"/>
          <w:color w:val="000000"/>
          <w:kern w:val="0"/>
          <w:highlight w:val="white"/>
        </w:rPr>
        <w:t>.</w:t>
      </w:r>
    </w:p>
    <w:p w14:paraId="05637A17" w14:textId="77777777" w:rsidR="00686D14" w:rsidRDefault="00686D14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highlight w:val="white"/>
          <w:u w:val="single"/>
        </w:rPr>
      </w:pPr>
    </w:p>
    <w:p w14:paraId="08EB6A16" w14:textId="1224BF53" w:rsidR="00686D14" w:rsidRPr="00A03EFF" w:rsidRDefault="00686D14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highlight w:val="white"/>
          <w:u w:val="single"/>
        </w:rPr>
      </w:pPr>
      <w:r>
        <w:rPr>
          <w:rFonts w:ascii="Consolas" w:hAnsi="Consolas" w:cs="Consolas"/>
          <w:b/>
          <w:bCs/>
          <w:color w:val="000000"/>
          <w:kern w:val="0"/>
          <w:highlight w:val="white"/>
          <w:u w:val="single"/>
        </w:rPr>
        <w:lastRenderedPageBreak/>
        <w:t>Διάγραμμα Ροής 1</w:t>
      </w:r>
      <w:r w:rsidRPr="00686D14">
        <w:rPr>
          <w:rFonts w:ascii="Consolas" w:hAnsi="Consolas" w:cs="Consolas"/>
          <w:b/>
          <w:bCs/>
          <w:color w:val="000000"/>
          <w:kern w:val="0"/>
          <w:highlight w:val="white"/>
          <w:u w:val="single"/>
          <w:vertAlign w:val="superscript"/>
        </w:rPr>
        <w:t>ου</w:t>
      </w:r>
      <w:r>
        <w:rPr>
          <w:rFonts w:ascii="Consolas" w:hAnsi="Consolas" w:cs="Consolas"/>
          <w:b/>
          <w:bCs/>
          <w:color w:val="000000"/>
          <w:kern w:val="0"/>
          <w:highlight w:val="white"/>
          <w:u w:val="single"/>
        </w:rPr>
        <w:t xml:space="preserve"> Ερωτήματος </w:t>
      </w:r>
    </w:p>
    <w:p w14:paraId="7D7AE9DB" w14:textId="60557FDD" w:rsidR="00D10F39" w:rsidRPr="00D10F39" w:rsidRDefault="00D10F39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highlight w:val="white"/>
          <w:u w:val="single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kern w:val="0"/>
          <w:u w:val="single"/>
          <w:lang w:val="en-US"/>
        </w:rPr>
        <w:drawing>
          <wp:inline distT="0" distB="0" distL="0" distR="0" wp14:anchorId="4B172E9B" wp14:editId="69760FC2">
            <wp:extent cx="5274310" cy="4089400"/>
            <wp:effectExtent l="0" t="0" r="2540" b="6350"/>
            <wp:docPr id="2088849370" name="Εικόνα 1" descr="Εικόνα που περιέχει κείμενο, στιγμιότυπο οθόνης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49370" name="Εικόνα 1" descr="Εικόνα που περιέχει κείμενο, στιγμιότυπο οθόνης, κύκλο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B4F8" w14:textId="77777777" w:rsidR="00686D14" w:rsidRPr="006B75E5" w:rsidRDefault="00686D14" w:rsidP="00C4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highlight w:val="white"/>
          <w:u w:val="single"/>
          <w:lang w:val="en-US"/>
        </w:rPr>
      </w:pPr>
    </w:p>
    <w:p w14:paraId="510D708C" w14:textId="74751C6D" w:rsidR="00A32A6C" w:rsidRDefault="00A32A6C" w:rsidP="00C41763">
      <w:pPr>
        <w:tabs>
          <w:tab w:val="left" w:pos="1056"/>
        </w:tabs>
        <w:rPr>
          <w:rFonts w:cstheme="minorHAnsi"/>
          <w:bCs/>
        </w:rPr>
      </w:pPr>
    </w:p>
    <w:p w14:paraId="50D605A7" w14:textId="16CDC15F" w:rsidR="00B22C64" w:rsidRPr="006A5510" w:rsidRDefault="0000329E" w:rsidP="00C41763">
      <w:pPr>
        <w:tabs>
          <w:tab w:val="left" w:pos="1056"/>
        </w:tabs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Κώδικας 2</w:t>
      </w:r>
      <w:r w:rsidRPr="0000329E">
        <w:rPr>
          <w:rFonts w:cstheme="minorHAnsi"/>
          <w:b/>
          <w:u w:val="single"/>
          <w:vertAlign w:val="superscript"/>
        </w:rPr>
        <w:t>ου</w:t>
      </w:r>
      <w:r>
        <w:rPr>
          <w:rFonts w:cstheme="minorHAnsi"/>
          <w:b/>
          <w:u w:val="single"/>
        </w:rPr>
        <w:t xml:space="preserve"> Ερωτήμα</w:t>
      </w:r>
      <w:r w:rsidR="006A5510">
        <w:rPr>
          <w:rFonts w:cstheme="minorHAnsi"/>
          <w:b/>
          <w:u w:val="single"/>
        </w:rPr>
        <w:t>τ</w:t>
      </w:r>
      <w:r>
        <w:rPr>
          <w:rFonts w:cstheme="minorHAnsi"/>
          <w:b/>
          <w:u w:val="single"/>
        </w:rPr>
        <w:t>ος</w:t>
      </w:r>
    </w:p>
    <w:p w14:paraId="48B50EE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o.h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6508BC55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nterrupt.h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1B2DE69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AF4F7C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1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1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orward Sensor</w:t>
      </w:r>
    </w:p>
    <w:p w14:paraId="32D2E9A8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2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ide Sensor</w:t>
      </w:r>
    </w:p>
    <w:p w14:paraId="605AB3B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left_led_on</w:t>
      </w:r>
      <w:proofErr w:type="spell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</w:t>
      </w:r>
    </w:p>
    <w:p w14:paraId="12AE2E1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right_led_on</w:t>
      </w:r>
      <w:proofErr w:type="spell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</w:t>
      </w:r>
    </w:p>
    <w:p w14:paraId="3F2B907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552B44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or TCA0_CMP0_vect</w:t>
      </w:r>
    </w:p>
    <w:p w14:paraId="50D9AE80" w14:textId="09A90A3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or ADC0_WC</w:t>
      </w:r>
      <w:r w:rsidR="006B75E5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0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MP_vect</w:t>
      </w:r>
    </w:p>
    <w:p w14:paraId="4A0847A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AB0D13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C5804A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aristera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47B6447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66C867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C6FF7F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E87E1E4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F59A3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6DF1E614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utput//Right</w:t>
      </w:r>
    </w:p>
    <w:p w14:paraId="7414900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utput//Forward</w:t>
      </w:r>
    </w:p>
    <w:p w14:paraId="53E5C1F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utput//Left</w:t>
      </w:r>
    </w:p>
    <w:p w14:paraId="304E2852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16DAF99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7F66A4F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e bit</w:t>
      </w:r>
    </w:p>
    <w:p w14:paraId="3359177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bm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Debug Mode</w:t>
      </w:r>
    </w:p>
    <w:p w14:paraId="7BE6F87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Window Comparator Mode</w:t>
      </w:r>
    </w:p>
    <w:p w14:paraId="66D7CAB2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7F87EF18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1CEC6328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s for WCM</w:t>
      </w:r>
    </w:p>
    <w:p w14:paraId="33A4BDB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20DDFB4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LKSEL_DIV1024_gc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94BE344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F5A909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06A492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aristera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6){</w:t>
      </w:r>
      <w:proofErr w:type="gramEnd"/>
    </w:p>
    <w:p w14:paraId="0886061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8A533F2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ff  //NOT Right</w:t>
      </w:r>
    </w:p>
    <w:p w14:paraId="14C68CB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n   //Forward</w:t>
      </w:r>
    </w:p>
    <w:p w14:paraId="20120B3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ff  //N0T Left</w:t>
      </w:r>
    </w:p>
    <w:p w14:paraId="6F45D37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4CDD262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70CD58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268E41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1D03928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2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D196A7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316F349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628001FF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63D9829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A744E86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AF538D4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C92082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4950035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itialize the ADC for Free-Running mode</w:t>
      </w:r>
    </w:p>
    <w:p w14:paraId="1D9D9A92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423F84B7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19D34AB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59E6B12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010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gt; WINHT //distance from the wall(right)</w:t>
      </w:r>
    </w:p>
    <w:p w14:paraId="0226775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18BC0B9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1162776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9F47E6F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3A3346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71D3A3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674E322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ff//NOT Forward</w:t>
      </w:r>
    </w:p>
    <w:p w14:paraId="3DE7FA62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//Right</w:t>
      </w:r>
    </w:p>
    <w:p w14:paraId="077D5C1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F43AE8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128C7E9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32E21EC8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right_led_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on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7C3BF04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1B83C68F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29652814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8BF4FB9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E62387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91DC37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5DF8A15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BC1452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0860CC8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1A52FE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092C2D5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7ED4AD82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40114FEF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1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3345977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3A591BA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07876FA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71D2144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361E39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D65811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3A16D3CF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18C86E5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5C3EA82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001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lt; WINLT</w:t>
      </w:r>
    </w:p>
    <w:p w14:paraId="6AC67746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5ADAA9B8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1ADEA4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800CDD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1E50E6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3B66CE87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aristera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720DD899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ff//NOT Forward</w:t>
      </w:r>
    </w:p>
    <w:p w14:paraId="183B5155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n//Left</w:t>
      </w:r>
    </w:p>
    <w:p w14:paraId="36ABE526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B82B047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FB18CF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39793B8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left_led_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on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AEE013C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17B24E6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2E76F67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4DA621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8F2CA6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54C93E9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5D32318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FF61434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0E71E97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316DE5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F5B799A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3550147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F1EF60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1D25B3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E01340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_WCOMP_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</w:p>
    <w:p w14:paraId="6F36BAF9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1AFE40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3CAFCD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4D519A78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E9FBE71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6159CE83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D547325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BD24070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BFED50B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CMP0_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</w:p>
    <w:p w14:paraId="4A3FBDF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A689F8E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ABDBBBD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EF59A3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BD8217F" w14:textId="77777777" w:rsidR="00EF59A3" w:rsidRP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EF59A3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EF59A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7D89C4D3" w14:textId="77777777" w:rsidR="00EF59A3" w:rsidRDefault="00EF59A3" w:rsidP="00EF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EF59A3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B48ADA5" w14:textId="2950BBA1" w:rsidR="00EF59A3" w:rsidRDefault="00EF59A3" w:rsidP="00EF59A3">
      <w:pPr>
        <w:tabs>
          <w:tab w:val="left" w:pos="1056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BFE8E65" w14:textId="77777777" w:rsidR="00C54241" w:rsidRDefault="00C54241" w:rsidP="00EF59A3">
      <w:pPr>
        <w:tabs>
          <w:tab w:val="left" w:pos="1056"/>
        </w:tabs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8CBAD0B" w14:textId="39C9D693" w:rsidR="00C54241" w:rsidRDefault="00C54241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</w:rPr>
      </w:pPr>
      <w:r w:rsidRPr="00350F41">
        <w:rPr>
          <w:rFonts w:ascii="Consolas" w:hAnsi="Consolas" w:cs="Consolas"/>
          <w:b/>
          <w:bCs/>
          <w:color w:val="000000"/>
          <w:kern w:val="0"/>
          <w:u w:val="single"/>
        </w:rPr>
        <w:t>Εξήγηση Κώδικα</w:t>
      </w:r>
      <w:r w:rsidR="00C02D7C">
        <w:rPr>
          <w:rFonts w:ascii="Consolas" w:hAnsi="Consolas" w:cs="Consolas"/>
          <w:b/>
          <w:bCs/>
          <w:color w:val="000000"/>
          <w:kern w:val="0"/>
          <w:u w:val="single"/>
        </w:rPr>
        <w:t xml:space="preserve"> 2</w:t>
      </w:r>
      <w:r w:rsidR="00C02D7C" w:rsidRPr="00C02D7C">
        <w:rPr>
          <w:rFonts w:ascii="Consolas" w:hAnsi="Consolas" w:cs="Consolas"/>
          <w:b/>
          <w:bCs/>
          <w:color w:val="000000"/>
          <w:kern w:val="0"/>
          <w:u w:val="single"/>
          <w:vertAlign w:val="superscript"/>
        </w:rPr>
        <w:t>ου</w:t>
      </w:r>
      <w:r w:rsidR="00C02D7C">
        <w:rPr>
          <w:rFonts w:ascii="Consolas" w:hAnsi="Consolas" w:cs="Consolas"/>
          <w:b/>
          <w:bCs/>
          <w:color w:val="000000"/>
          <w:kern w:val="0"/>
          <w:u w:val="single"/>
        </w:rPr>
        <w:t xml:space="preserve"> Ερωτήματος </w:t>
      </w:r>
    </w:p>
    <w:p w14:paraId="2CE1AA43" w14:textId="77777777" w:rsidR="00C02D7C" w:rsidRDefault="00C02D7C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</w:rPr>
      </w:pPr>
    </w:p>
    <w:p w14:paraId="09738B6F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3F5DDBE9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0208B833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45685C9A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79599BAC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4EDAC221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402E8BC1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2189E48A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2DE2BE10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60CA3B2F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3B44D3E1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2C1F0386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1CCB35B8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22A6459D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4C6D83B4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7C63D627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440327AD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0C92625D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77D75E28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793460CD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6D188E01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18CE3080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33BA5E6B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1179877F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555268E8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048B744B" w14:textId="7E4FC556" w:rsidR="00C02D7C" w:rsidRDefault="00C02D7C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u w:val="single"/>
        </w:rPr>
        <w:t>Διάγραμμα Ροής 2</w:t>
      </w:r>
      <w:r w:rsidRPr="00C02D7C">
        <w:rPr>
          <w:rFonts w:ascii="Consolas" w:hAnsi="Consolas" w:cs="Consolas"/>
          <w:b/>
          <w:bCs/>
          <w:color w:val="000000"/>
          <w:kern w:val="0"/>
          <w:u w:val="single"/>
          <w:vertAlign w:val="superscript"/>
        </w:rPr>
        <w:t>ου</w:t>
      </w:r>
      <w:r>
        <w:rPr>
          <w:rFonts w:ascii="Consolas" w:hAnsi="Consolas" w:cs="Consolas"/>
          <w:b/>
          <w:bCs/>
          <w:color w:val="000000"/>
          <w:kern w:val="0"/>
          <w:u w:val="single"/>
        </w:rPr>
        <w:t xml:space="preserve"> Ερωτήματος </w:t>
      </w:r>
    </w:p>
    <w:p w14:paraId="1192EA06" w14:textId="4C8971F8" w:rsidR="00F10C63" w:rsidRP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kern w:val="0"/>
          <w:u w:val="single"/>
          <w:lang w:val="en-US"/>
        </w:rPr>
        <w:lastRenderedPageBreak/>
        <w:drawing>
          <wp:inline distT="0" distB="0" distL="0" distR="0" wp14:anchorId="4FE62563" wp14:editId="6858C9D3">
            <wp:extent cx="5274310" cy="7771765"/>
            <wp:effectExtent l="0" t="0" r="2540" b="635"/>
            <wp:docPr id="653611297" name="Εικόνα 2" descr="Εικόνα που περιέχει στιγμιότυπο οθόνης, μαύρο, ασπρόμαυρ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1297" name="Εικόνα 2" descr="Εικόνα που περιέχει στιγμιότυπο οθόνης, μαύρο, ασπρόμαυρο, σχεδίαση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8792" w14:textId="77777777" w:rsidR="00C02D7C" w:rsidRDefault="00C02D7C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</w:rPr>
      </w:pPr>
    </w:p>
    <w:p w14:paraId="1D9BB2C7" w14:textId="77777777" w:rsidR="00F10C63" w:rsidRDefault="00F10C63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39449E86" w14:textId="02E81C8B" w:rsidR="00350F41" w:rsidRDefault="00350F41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u w:val="single"/>
        </w:rPr>
        <w:t>Κώδικας 3</w:t>
      </w:r>
      <w:r w:rsidRPr="00350F41">
        <w:rPr>
          <w:rFonts w:ascii="Consolas" w:hAnsi="Consolas" w:cs="Consolas"/>
          <w:b/>
          <w:bCs/>
          <w:color w:val="000000"/>
          <w:kern w:val="0"/>
          <w:u w:val="single"/>
          <w:vertAlign w:val="superscript"/>
        </w:rPr>
        <w:t>ου</w:t>
      </w:r>
      <w:r>
        <w:rPr>
          <w:rFonts w:ascii="Consolas" w:hAnsi="Consolas" w:cs="Consolas"/>
          <w:b/>
          <w:bCs/>
          <w:color w:val="000000"/>
          <w:kern w:val="0"/>
          <w:u w:val="single"/>
        </w:rPr>
        <w:t xml:space="preserve"> Ερωτήματος </w:t>
      </w:r>
    </w:p>
    <w:p w14:paraId="681F3B1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lastRenderedPageBreak/>
        <w:t>#includ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o.h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112BBA5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nterrupt.h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5597E67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F71DED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E7EB60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left_led_on</w:t>
      </w:r>
      <w:proofErr w:type="spell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</w:t>
      </w:r>
    </w:p>
    <w:p w14:paraId="2E18D3F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right_led_on</w:t>
      </w:r>
      <w:proofErr w:type="spell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</w:t>
      </w:r>
    </w:p>
    <w:p w14:paraId="0987E2B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1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1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orward Sensor</w:t>
      </w:r>
    </w:p>
    <w:p w14:paraId="3D11BE0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2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ide Sensor</w:t>
      </w:r>
    </w:p>
    <w:p w14:paraId="6CB4F9A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ll_leds</w:t>
      </w:r>
      <w:proofErr w:type="spell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3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Time for all </w:t>
      </w:r>
      <w:proofErr w:type="spellStart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leds</w:t>
      </w:r>
      <w:proofErr w:type="spell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on</w:t>
      </w:r>
    </w:p>
    <w:p w14:paraId="75DB2C7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4461AD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081625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or TCA0_CMP0_vect</w:t>
      </w:r>
    </w:p>
    <w:p w14:paraId="3EA62CD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or ADC0_WC0MP_vect</w:t>
      </w:r>
    </w:p>
    <w:p w14:paraId="08125B3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for </w:t>
      </w:r>
      <w:proofErr w:type="spellStart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PORTF_PORT_vect</w:t>
      </w:r>
      <w:proofErr w:type="spellEnd"/>
    </w:p>
    <w:p w14:paraId="4343230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1A3A4A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aristera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ounter for Left Turns</w:t>
      </w:r>
    </w:p>
    <w:p w14:paraId="7DF05DB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eskia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ounter for Right Turns</w:t>
      </w:r>
    </w:p>
    <w:p w14:paraId="09489838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urns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Counter </w:t>
      </w:r>
      <w:proofErr w:type="gramStart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For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All Turns (</w:t>
      </w:r>
      <w:proofErr w:type="spellStart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Right+Left</w:t>
      </w:r>
      <w:proofErr w:type="spell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)</w:t>
      </w:r>
    </w:p>
    <w:p w14:paraId="41044DB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D26809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77AA8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291FADD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F5C150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utput //Right</w:t>
      </w:r>
    </w:p>
    <w:p w14:paraId="4A9F68D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utput //Forward</w:t>
      </w:r>
    </w:p>
    <w:p w14:paraId="6084C10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utput //Left</w:t>
      </w:r>
    </w:p>
    <w:p w14:paraId="5FEE6F6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9359DC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8F3052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E19A0E8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583EA1F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e Bit for ADC</w:t>
      </w:r>
    </w:p>
    <w:p w14:paraId="75D7AD8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Debug Mode</w:t>
      </w:r>
    </w:p>
    <w:p w14:paraId="6E2A2F5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3665E0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Window Comparator Mode</w:t>
      </w:r>
    </w:p>
    <w:p w14:paraId="69328C3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5339C0A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69A0494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s for WCM</w:t>
      </w:r>
    </w:p>
    <w:p w14:paraId="4528836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E47143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LKSEL_DIV1024_gc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7DF421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5CTRL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proofErr w:type="spell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gc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Button</w:t>
      </w:r>
    </w:p>
    <w:p w14:paraId="5AF8655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653CE4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81CA12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D5F339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proofErr w:type="spell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aristera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6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{</w:t>
      </w:r>
    </w:p>
    <w:p w14:paraId="284A898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4E8A2AC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1 is </w:t>
      </w:r>
      <w:proofErr w:type="gramStart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on  /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Forward</w:t>
      </w:r>
    </w:p>
    <w:p w14:paraId="2597D30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ff //NOT Right</w:t>
      </w:r>
    </w:p>
    <w:p w14:paraId="4C86CED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ff //NOT Left</w:t>
      </w:r>
    </w:p>
    <w:p w14:paraId="6AB9E32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84C08D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17FCDAE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5A65C66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2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D7A118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EFF17E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3B45953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77797E8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AF8A378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{</w:t>
      </w:r>
    </w:p>
    <w:p w14:paraId="7FA3E79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4DF78FA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2D4DC0F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1AF0CDC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010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gt; WINHT</w:t>
      </w:r>
    </w:p>
    <w:p w14:paraId="2312088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05DF063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&amp;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7FDD1D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F67A328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){</w:t>
      </w:r>
    </w:p>
    <w:p w14:paraId="05EB1A0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eskia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2751AED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urns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03AC7DF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ff//NOT Forward</w:t>
      </w:r>
    </w:p>
    <w:p w14:paraId="0B683D4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 //Right</w:t>
      </w:r>
    </w:p>
    <w:p w14:paraId="39028AA8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18E10A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32224E7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6928AC4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right_led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on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8660E7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5E45A99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318724A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896C42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AEF2A8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43FAFF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A4EB40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85C6E5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D00FF1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A4774F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{</w:t>
      </w:r>
    </w:p>
    <w:p w14:paraId="025E1BF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F649BF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01C0318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1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5387D2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23271A9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2E33EB4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18D59CC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5ECF2B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{</w:t>
      </w:r>
    </w:p>
    <w:p w14:paraId="7E27F738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5E442E0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78A5D69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001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lt; WINLT</w:t>
      </w:r>
    </w:p>
    <w:p w14:paraId="0D2582B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7313B09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&amp;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56B81F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8653E7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){</w:t>
      </w:r>
    </w:p>
    <w:p w14:paraId="7F1B1AD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aristera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4DE2D89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urns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129B20C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ff //NOT Forward</w:t>
      </w:r>
    </w:p>
    <w:p w14:paraId="644412B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2 is </w:t>
      </w:r>
      <w:proofErr w:type="gramStart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on  /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Left</w:t>
      </w:r>
    </w:p>
    <w:p w14:paraId="228E82F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04430E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315C81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55AA0BF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left_led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on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7992AD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4A0D517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7BFB610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5C5393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A316C9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51ED25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A77268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80DA5E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EA1F30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45F5D75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35234F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3C6A8D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7483A6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Reverse Mode</w:t>
      </w:r>
    </w:p>
    <w:p w14:paraId="28F4E99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6B1CCF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){</w:t>
      </w:r>
      <w:proofErr w:type="gramEnd"/>
    </w:p>
    <w:p w14:paraId="7E11501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n //Right</w:t>
      </w:r>
    </w:p>
    <w:p w14:paraId="793B325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n //Forward</w:t>
      </w:r>
    </w:p>
    <w:p w14:paraId="6F070A4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n //Left</w:t>
      </w:r>
    </w:p>
    <w:p w14:paraId="7C22E59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1CEC5E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48BB02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0DF16B3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ll_leds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time for </w:t>
      </w:r>
      <w:proofErr w:type="spellStart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leds</w:t>
      </w:r>
      <w:proofErr w:type="spell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on</w:t>
      </w:r>
    </w:p>
    <w:p w14:paraId="01ABB6F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395DC5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1733F16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3EC17C9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1FD5D48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947C5F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1827D0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06036FC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CE2FC68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AF9F71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288BE4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urns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72F8F8A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n   //Forward</w:t>
      </w:r>
    </w:p>
    <w:p w14:paraId="5468A58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ff  //NOT Left</w:t>
      </w:r>
    </w:p>
    <w:p w14:paraId="4DA29A4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 is off  //NOT Right</w:t>
      </w:r>
    </w:p>
    <w:p w14:paraId="7205BA7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0D00A5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282905E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48D4D43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2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7DD7B7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6D6ADB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24D340B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576764D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495095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54950C8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750E656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4455938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220ABF2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010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gt; WINHT</w:t>
      </w:r>
    </w:p>
    <w:p w14:paraId="1152F0D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35EF17A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06AC1C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A97AE0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77FD179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urns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-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-;</w:t>
      </w:r>
      <w:proofErr w:type="gramEnd"/>
    </w:p>
    <w:p w14:paraId="437FDBA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ff //</w:t>
      </w:r>
    </w:p>
    <w:p w14:paraId="1B1A1B4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 is on</w:t>
      </w:r>
    </w:p>
    <w:p w14:paraId="5395B14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0BE26D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09E4D53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2AD50B1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left_led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on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A16E58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6B6FDE54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3DB1338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211A06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94430C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810A24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12D6E88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6F625D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3C17233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EAEDAF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7512CB0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D02FC0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268C16A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nsor1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74CCFDD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08CF460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12BE2DD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24F287C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74E8C0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6B5E694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1FFA350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5CD1B5E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000001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ULT &lt; WINLT</w:t>
      </w:r>
    </w:p>
    <w:p w14:paraId="743BF64B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3B648ED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&amp;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)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BC9724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A30E36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</w:p>
    <w:p w14:paraId="6090E4AC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ur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-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urn-1</w:t>
      </w:r>
    </w:p>
    <w:p w14:paraId="31A176C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 is off //NOT Forward</w:t>
      </w:r>
    </w:p>
    <w:p w14:paraId="1A57418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0 is </w:t>
      </w:r>
      <w:proofErr w:type="gramStart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on  /</w:t>
      </w:r>
      <w:proofErr w:type="gramEnd"/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Right</w:t>
      </w:r>
    </w:p>
    <w:p w14:paraId="207ACF7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274AFE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718D6EA2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0;</w:t>
      </w:r>
    </w:p>
    <w:p w14:paraId="59DA39C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right_led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on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3E6998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1;</w:t>
      </w:r>
    </w:p>
    <w:p w14:paraId="609C7F8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TERRUPT ENABLE</w:t>
      </w:r>
    </w:p>
    <w:p w14:paraId="6ED5FDD7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2781519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3CE1A73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4D99AB9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B11893D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1ACAE7CB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52B0952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0F117FEF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D65B217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316DF406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2375196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l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7F41C54D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93B04B3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83005E5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55EE4E1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0_WCOMP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147F588B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l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747486F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569991A" w14:textId="036A6AA6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2F235449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965463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3D429F3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3FE1E91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8B85D2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3DB027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CMP0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</w:p>
    <w:p w14:paraId="73FAE39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AF975C3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F27A151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spell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E64746C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x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2ED31E77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4447CC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2744F1E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30BDD95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lastRenderedPageBreak/>
        <w:t>ISR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_PORT_</w:t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proofErr w:type="spell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</w:p>
    <w:p w14:paraId="3940730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888979F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B2D99B0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F6DB036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77AA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z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7E0DAEBA" w14:textId="77777777" w:rsidR="00377AA8" w:rsidRP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77AA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77A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77AA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DF50EBA" w14:textId="77777777" w:rsidR="00377AA8" w:rsidRDefault="00377AA8" w:rsidP="00377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ED86546" w14:textId="77777777" w:rsidR="00701E0F" w:rsidRPr="00701E0F" w:rsidRDefault="00701E0F" w:rsidP="00EF59A3">
      <w:pPr>
        <w:tabs>
          <w:tab w:val="left" w:pos="1056"/>
        </w:tabs>
        <w:rPr>
          <w:rFonts w:ascii="Consolas" w:hAnsi="Consolas" w:cs="Consolas"/>
          <w:color w:val="000000"/>
          <w:kern w:val="0"/>
          <w:lang w:val="en-US"/>
        </w:rPr>
      </w:pPr>
    </w:p>
    <w:p w14:paraId="46A11BD7" w14:textId="77777777" w:rsidR="00350F41" w:rsidRPr="00701E0F" w:rsidRDefault="00350F41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36AE6823" w14:textId="29B21819" w:rsidR="00350F41" w:rsidRPr="00701E0F" w:rsidRDefault="00350F41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u w:val="single"/>
        </w:rPr>
        <w:t>Εξήγηση</w:t>
      </w:r>
      <w:r w:rsidRPr="00701E0F"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u w:val="single"/>
        </w:rPr>
        <w:t>Κώδικα</w:t>
      </w:r>
      <w:r w:rsidR="00C02D7C" w:rsidRPr="00701E0F"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  <w:t xml:space="preserve"> 3</w:t>
      </w:r>
      <w:r w:rsidR="00C02D7C" w:rsidRPr="00C02D7C">
        <w:rPr>
          <w:rFonts w:ascii="Consolas" w:hAnsi="Consolas" w:cs="Consolas"/>
          <w:b/>
          <w:bCs/>
          <w:color w:val="000000"/>
          <w:kern w:val="0"/>
          <w:u w:val="single"/>
          <w:vertAlign w:val="superscript"/>
        </w:rPr>
        <w:t>ου</w:t>
      </w:r>
      <w:r w:rsidR="00C02D7C" w:rsidRPr="00701E0F"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  <w:t xml:space="preserve"> </w:t>
      </w:r>
      <w:r w:rsidR="00C02D7C">
        <w:rPr>
          <w:rFonts w:ascii="Consolas" w:hAnsi="Consolas" w:cs="Consolas"/>
          <w:b/>
          <w:bCs/>
          <w:color w:val="000000"/>
          <w:kern w:val="0"/>
          <w:u w:val="single"/>
        </w:rPr>
        <w:t>Ερωτήματος</w:t>
      </w:r>
      <w:r w:rsidR="00C02D7C" w:rsidRPr="00701E0F"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  <w:t xml:space="preserve"> </w:t>
      </w:r>
    </w:p>
    <w:p w14:paraId="030FF08E" w14:textId="77777777" w:rsidR="00C02D7C" w:rsidRPr="00701E0F" w:rsidRDefault="00C02D7C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</w:p>
    <w:p w14:paraId="3C432329" w14:textId="2D7B7A84" w:rsidR="00C02D7C" w:rsidRDefault="00C02D7C" w:rsidP="00EF59A3">
      <w:pPr>
        <w:tabs>
          <w:tab w:val="left" w:pos="1056"/>
        </w:tabs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u w:val="single"/>
        </w:rPr>
        <w:t>Διάγραμμα</w:t>
      </w:r>
      <w:r w:rsidRPr="00701E0F"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u w:val="single"/>
        </w:rPr>
        <w:t>Ροής</w:t>
      </w:r>
      <w:r w:rsidRPr="00701E0F"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  <w:t xml:space="preserve"> 3</w:t>
      </w:r>
      <w:r w:rsidRPr="00C02D7C">
        <w:rPr>
          <w:rFonts w:ascii="Consolas" w:hAnsi="Consolas" w:cs="Consolas"/>
          <w:b/>
          <w:bCs/>
          <w:color w:val="000000"/>
          <w:kern w:val="0"/>
          <w:u w:val="single"/>
          <w:vertAlign w:val="superscript"/>
        </w:rPr>
        <w:t>ου</w:t>
      </w:r>
      <w:r w:rsidRPr="00701E0F">
        <w:rPr>
          <w:rFonts w:ascii="Consolas" w:hAnsi="Consolas" w:cs="Consolas"/>
          <w:b/>
          <w:bCs/>
          <w:color w:val="000000"/>
          <w:kern w:val="0"/>
          <w:u w:val="single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u w:val="single"/>
        </w:rPr>
        <w:t>Ερωτήματος</w:t>
      </w:r>
    </w:p>
    <w:p w14:paraId="48909251" w14:textId="4E755150" w:rsidR="00DE190A" w:rsidRPr="00DE190A" w:rsidRDefault="00DE190A" w:rsidP="00EF59A3">
      <w:pPr>
        <w:tabs>
          <w:tab w:val="left" w:pos="1056"/>
        </w:tabs>
        <w:rPr>
          <w:rFonts w:cstheme="minorHAnsi"/>
          <w:b/>
          <w:bCs/>
          <w:u w:val="single"/>
          <w:lang w:val="en-US"/>
        </w:rPr>
      </w:pPr>
      <w:r>
        <w:rPr>
          <w:rFonts w:cstheme="minorHAnsi"/>
          <w:b/>
          <w:bCs/>
          <w:noProof/>
          <w:u w:val="single"/>
          <w:lang w:val="en-US"/>
        </w:rPr>
        <w:drawing>
          <wp:inline distT="0" distB="0" distL="0" distR="0" wp14:anchorId="05BD379E" wp14:editId="54E76776">
            <wp:extent cx="5274310" cy="4283710"/>
            <wp:effectExtent l="0" t="0" r="2540" b="2540"/>
            <wp:docPr id="1578886404" name="Εικόνα 3" descr="Εικόνα που περιέχει στιγμιότυπο οθόνης, μαύρο, ασπρόμαυρο, τέχ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86404" name="Εικόνα 3" descr="Εικόνα που περιέχει στιγμιότυπο οθόνης, μαύρο, ασπρόμαυρο, τέχνη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90A" w:rsidRPr="00DE19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tka Small Semibold">
    <w:panose1 w:val="00000000000000000000"/>
    <w:charset w:val="A1"/>
    <w:family w:val="auto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A048C"/>
    <w:multiLevelType w:val="hybridMultilevel"/>
    <w:tmpl w:val="60308C54"/>
    <w:lvl w:ilvl="0" w:tplc="0FC444B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24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06"/>
    <w:rsid w:val="0000329E"/>
    <w:rsid w:val="00015569"/>
    <w:rsid w:val="00032256"/>
    <w:rsid w:val="000B0925"/>
    <w:rsid w:val="000F5051"/>
    <w:rsid w:val="00137BC2"/>
    <w:rsid w:val="001941E0"/>
    <w:rsid w:val="001D27C3"/>
    <w:rsid w:val="0021653E"/>
    <w:rsid w:val="00247C88"/>
    <w:rsid w:val="00257024"/>
    <w:rsid w:val="0029605A"/>
    <w:rsid w:val="002A373E"/>
    <w:rsid w:val="002A649D"/>
    <w:rsid w:val="002D1131"/>
    <w:rsid w:val="00316FA7"/>
    <w:rsid w:val="0033093C"/>
    <w:rsid w:val="00344B53"/>
    <w:rsid w:val="00350F41"/>
    <w:rsid w:val="00377AA8"/>
    <w:rsid w:val="003A2A7D"/>
    <w:rsid w:val="003B7340"/>
    <w:rsid w:val="003F68C6"/>
    <w:rsid w:val="00412FE1"/>
    <w:rsid w:val="00425FE1"/>
    <w:rsid w:val="00455A7B"/>
    <w:rsid w:val="0045702A"/>
    <w:rsid w:val="00481926"/>
    <w:rsid w:val="0049789B"/>
    <w:rsid w:val="004C43F8"/>
    <w:rsid w:val="004E7315"/>
    <w:rsid w:val="00577424"/>
    <w:rsid w:val="005A16C9"/>
    <w:rsid w:val="005A7C1E"/>
    <w:rsid w:val="005C3423"/>
    <w:rsid w:val="005C39B7"/>
    <w:rsid w:val="005C5CB2"/>
    <w:rsid w:val="00616A07"/>
    <w:rsid w:val="00627623"/>
    <w:rsid w:val="006811BE"/>
    <w:rsid w:val="00686D14"/>
    <w:rsid w:val="006A5510"/>
    <w:rsid w:val="006B75E5"/>
    <w:rsid w:val="006D6F72"/>
    <w:rsid w:val="00701E0F"/>
    <w:rsid w:val="00721DEA"/>
    <w:rsid w:val="007522C2"/>
    <w:rsid w:val="00795ECF"/>
    <w:rsid w:val="007C268B"/>
    <w:rsid w:val="007C567F"/>
    <w:rsid w:val="008132B1"/>
    <w:rsid w:val="008669EC"/>
    <w:rsid w:val="00873071"/>
    <w:rsid w:val="00882C20"/>
    <w:rsid w:val="00892BB8"/>
    <w:rsid w:val="008A06C2"/>
    <w:rsid w:val="008C0713"/>
    <w:rsid w:val="008D6141"/>
    <w:rsid w:val="008E0149"/>
    <w:rsid w:val="00985E20"/>
    <w:rsid w:val="009A1C1F"/>
    <w:rsid w:val="009C7ECB"/>
    <w:rsid w:val="009E47CC"/>
    <w:rsid w:val="00A03EFF"/>
    <w:rsid w:val="00A32606"/>
    <w:rsid w:val="00A32A6C"/>
    <w:rsid w:val="00A54D20"/>
    <w:rsid w:val="00A573FF"/>
    <w:rsid w:val="00AB2CA1"/>
    <w:rsid w:val="00B229D8"/>
    <w:rsid w:val="00B22C64"/>
    <w:rsid w:val="00B471A9"/>
    <w:rsid w:val="00B639B8"/>
    <w:rsid w:val="00BA76B4"/>
    <w:rsid w:val="00BE3949"/>
    <w:rsid w:val="00BE4B39"/>
    <w:rsid w:val="00C02D7C"/>
    <w:rsid w:val="00C2606E"/>
    <w:rsid w:val="00C40C0A"/>
    <w:rsid w:val="00C41763"/>
    <w:rsid w:val="00C54241"/>
    <w:rsid w:val="00CF19DB"/>
    <w:rsid w:val="00CF2F13"/>
    <w:rsid w:val="00D05BA3"/>
    <w:rsid w:val="00D10F39"/>
    <w:rsid w:val="00D14E30"/>
    <w:rsid w:val="00D45FB7"/>
    <w:rsid w:val="00DA432E"/>
    <w:rsid w:val="00DE190A"/>
    <w:rsid w:val="00E07D31"/>
    <w:rsid w:val="00E113EF"/>
    <w:rsid w:val="00E44AA4"/>
    <w:rsid w:val="00E73A9C"/>
    <w:rsid w:val="00E80B9E"/>
    <w:rsid w:val="00E953D1"/>
    <w:rsid w:val="00EB033A"/>
    <w:rsid w:val="00EF59A3"/>
    <w:rsid w:val="00F01C7F"/>
    <w:rsid w:val="00F02472"/>
    <w:rsid w:val="00F10C63"/>
    <w:rsid w:val="00F270A2"/>
    <w:rsid w:val="00F43F78"/>
    <w:rsid w:val="00F465F2"/>
    <w:rsid w:val="00F60F7D"/>
    <w:rsid w:val="00F62D8D"/>
    <w:rsid w:val="00F7097B"/>
    <w:rsid w:val="00F967C9"/>
    <w:rsid w:val="00FA436A"/>
    <w:rsid w:val="00FB3133"/>
    <w:rsid w:val="00FC40CE"/>
    <w:rsid w:val="00FC4F15"/>
    <w:rsid w:val="00F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DC18"/>
  <w15:chartTrackingRefBased/>
  <w15:docId w15:val="{91A59967-C2DB-407B-9805-998603D3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D5A2-1C60-45AA-927C-63C1D225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2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Mousele;ΜΠΑΛΑΣΗΣ ΙΩΑΝΝΗΣ</dc:creator>
  <cp:keywords/>
  <dc:description/>
  <cp:lastModifiedBy>Ιωάννης Μπαλάσης</cp:lastModifiedBy>
  <cp:revision>2</cp:revision>
  <dcterms:created xsi:type="dcterms:W3CDTF">2024-03-24T18:55:00Z</dcterms:created>
  <dcterms:modified xsi:type="dcterms:W3CDTF">2024-03-24T18:55:00Z</dcterms:modified>
</cp:coreProperties>
</file>